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1" w:rsidRPr="000D1AA5" w:rsidRDefault="00077BE1" w:rsidP="00077BE1">
      <w:pPr>
        <w:ind w:firstLine="708"/>
        <w:jc w:val="center"/>
        <w:rPr>
          <w:b/>
          <w:sz w:val="22"/>
          <w:szCs w:val="22"/>
          <w:lang w:val="uk-UA"/>
        </w:rPr>
      </w:pPr>
      <w:r w:rsidRPr="000D1AA5">
        <w:rPr>
          <w:b/>
          <w:sz w:val="22"/>
          <w:szCs w:val="22"/>
          <w:lang w:val="uk-UA"/>
        </w:rPr>
        <w:t xml:space="preserve">Графік навчального </w:t>
      </w:r>
      <w:r w:rsidR="008D6F19">
        <w:rPr>
          <w:b/>
          <w:sz w:val="22"/>
          <w:szCs w:val="22"/>
          <w:lang w:val="uk-UA"/>
        </w:rPr>
        <w:t>процесу студентів філологічного факультету</w:t>
      </w:r>
    </w:p>
    <w:p w:rsidR="00077BE1" w:rsidRPr="000D1AA5" w:rsidRDefault="00077BE1" w:rsidP="00077BE1">
      <w:pPr>
        <w:ind w:firstLine="708"/>
        <w:jc w:val="center"/>
        <w:rPr>
          <w:b/>
          <w:sz w:val="22"/>
          <w:szCs w:val="22"/>
          <w:u w:val="single"/>
        </w:rPr>
      </w:pPr>
      <w:r w:rsidRPr="000D1AA5">
        <w:rPr>
          <w:b/>
          <w:sz w:val="22"/>
          <w:szCs w:val="22"/>
          <w:u w:val="single"/>
          <w:lang w:val="uk-UA"/>
        </w:rPr>
        <w:t>заочної форми навчання</w:t>
      </w:r>
    </w:p>
    <w:p w:rsidR="00077BE1" w:rsidRPr="000D1AA5" w:rsidRDefault="00724274" w:rsidP="004F0322">
      <w:pPr>
        <w:ind w:firstLine="708"/>
        <w:jc w:val="center"/>
        <w:rPr>
          <w:sz w:val="22"/>
          <w:szCs w:val="22"/>
          <w:lang w:val="uk-UA"/>
        </w:rPr>
      </w:pPr>
      <w:r w:rsidRPr="000D1AA5">
        <w:rPr>
          <w:b/>
          <w:i/>
          <w:sz w:val="22"/>
          <w:szCs w:val="22"/>
          <w:lang w:val="uk-UA"/>
        </w:rPr>
        <w:t>І</w:t>
      </w:r>
      <w:r w:rsidR="00481516" w:rsidRPr="000D1AA5">
        <w:rPr>
          <w:b/>
          <w:i/>
          <w:sz w:val="22"/>
          <w:szCs w:val="22"/>
          <w:lang w:val="uk-UA"/>
        </w:rPr>
        <w:t xml:space="preserve"> семестр 20</w:t>
      </w:r>
      <w:r w:rsidR="00481516" w:rsidRPr="0047722E">
        <w:rPr>
          <w:b/>
          <w:i/>
          <w:sz w:val="22"/>
          <w:szCs w:val="22"/>
        </w:rPr>
        <w:t>20-2021</w:t>
      </w:r>
      <w:r w:rsidRPr="000D1AA5">
        <w:rPr>
          <w:b/>
          <w:i/>
          <w:sz w:val="22"/>
          <w:szCs w:val="22"/>
          <w:lang w:val="uk-UA"/>
        </w:rPr>
        <w:t xml:space="preserve"> </w:t>
      </w:r>
      <w:r w:rsidR="00077BE1" w:rsidRPr="000D1AA5">
        <w:rPr>
          <w:b/>
          <w:sz w:val="22"/>
          <w:szCs w:val="22"/>
          <w:lang w:val="uk-UA"/>
        </w:rPr>
        <w:t>навчального рок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48"/>
        <w:gridCol w:w="1340"/>
        <w:gridCol w:w="1327"/>
        <w:gridCol w:w="3757"/>
      </w:tblGrid>
      <w:tr w:rsidR="00077BE1" w:rsidRPr="000D1AA5" w:rsidTr="000D1AA5">
        <w:tc>
          <w:tcPr>
            <w:tcW w:w="3748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340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327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 xml:space="preserve">Курс </w:t>
            </w:r>
          </w:p>
        </w:tc>
        <w:tc>
          <w:tcPr>
            <w:tcW w:w="3757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Термін проведення сесії</w:t>
            </w:r>
          </w:p>
        </w:tc>
      </w:tr>
      <w:tr w:rsidR="00077BE1" w:rsidRPr="000D1AA5" w:rsidTr="000D1AA5">
        <w:tc>
          <w:tcPr>
            <w:tcW w:w="3748" w:type="dxa"/>
          </w:tcPr>
          <w:p w:rsidR="00077BE1" w:rsidRPr="000D1AA5" w:rsidRDefault="00077BE1" w:rsidP="000D1AA5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Середня освіта.</w:t>
            </w:r>
          </w:p>
          <w:p w:rsidR="00077BE1" w:rsidRPr="000D1AA5" w:rsidRDefault="00481516" w:rsidP="00B36D6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</w:t>
            </w:r>
            <w:r w:rsidRPr="000D1AA5">
              <w:rPr>
                <w:sz w:val="20"/>
                <w:szCs w:val="20"/>
              </w:rPr>
              <w:t xml:space="preserve">1 </w:t>
            </w:r>
            <w:r w:rsidR="00077BE1" w:rsidRPr="000D1AA5">
              <w:rPr>
                <w:sz w:val="20"/>
                <w:szCs w:val="20"/>
                <w:lang w:val="uk-UA"/>
              </w:rPr>
              <w:t>Середня освіта</w:t>
            </w:r>
            <w:r w:rsidR="00B36D60" w:rsidRPr="000D1AA5">
              <w:rPr>
                <w:sz w:val="20"/>
                <w:szCs w:val="20"/>
              </w:rPr>
              <w:t xml:space="preserve"> (</w:t>
            </w:r>
            <w:r w:rsidR="00B36D60" w:rsidRPr="000D1AA5">
              <w:rPr>
                <w:sz w:val="20"/>
                <w:szCs w:val="20"/>
                <w:lang w:val="uk-UA"/>
              </w:rPr>
              <w:t xml:space="preserve">Мова і література (англійська)), </w:t>
            </w:r>
            <w:proofErr w:type="spellStart"/>
            <w:r w:rsidR="00B36D60" w:rsidRPr="000D1AA5">
              <w:rPr>
                <w:sz w:val="20"/>
                <w:szCs w:val="20"/>
                <w:lang w:val="uk-UA"/>
              </w:rPr>
              <w:t>англійська</w:t>
            </w:r>
            <w:proofErr w:type="spellEnd"/>
            <w:r w:rsidR="00B36D60" w:rsidRPr="000D1AA5">
              <w:rPr>
                <w:sz w:val="20"/>
                <w:szCs w:val="20"/>
                <w:lang w:val="uk-UA"/>
              </w:rPr>
              <w:t xml:space="preserve"> мова і література.</w:t>
            </w:r>
            <w:r w:rsidR="00077BE1" w:rsidRPr="000D1AA5">
              <w:rPr>
                <w:sz w:val="20"/>
                <w:szCs w:val="20"/>
                <w:lang w:val="uk-UA"/>
              </w:rPr>
              <w:t xml:space="preserve"> ОП: </w:t>
            </w:r>
            <w:r w:rsidR="00B36D60" w:rsidRPr="000D1AA5">
              <w:rPr>
                <w:sz w:val="20"/>
                <w:szCs w:val="20"/>
                <w:lang w:val="uk-UA"/>
              </w:rPr>
              <w:t>А</w:t>
            </w:r>
            <w:r w:rsidR="00077BE1" w:rsidRPr="000D1AA5">
              <w:rPr>
                <w:sz w:val="20"/>
                <w:szCs w:val="20"/>
                <w:lang w:val="uk-UA"/>
              </w:rPr>
              <w:t>нглійська та друга іноземна мова</w:t>
            </w:r>
            <w:r w:rsidR="00B36D60" w:rsidRPr="000D1AA5"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1340" w:type="dxa"/>
          </w:tcPr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46/з</w:t>
            </w:r>
          </w:p>
        </w:tc>
        <w:tc>
          <w:tcPr>
            <w:tcW w:w="1327" w:type="dxa"/>
          </w:tcPr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757" w:type="dxa"/>
          </w:tcPr>
          <w:p w:rsidR="00C336D9" w:rsidRPr="000D1AA5" w:rsidRDefault="00C336D9" w:rsidP="00C336D9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>09</w:t>
            </w:r>
            <w:r w:rsidRPr="000D1AA5">
              <w:rPr>
                <w:sz w:val="20"/>
                <w:szCs w:val="20"/>
                <w:lang w:val="uk-UA"/>
              </w:rPr>
              <w:t>.11.</w:t>
            </w:r>
            <w:r w:rsidRPr="000D1AA5">
              <w:rPr>
                <w:sz w:val="20"/>
                <w:szCs w:val="20"/>
              </w:rPr>
              <w:t>20</w:t>
            </w:r>
            <w:r w:rsidRPr="000D1AA5">
              <w:rPr>
                <w:sz w:val="20"/>
                <w:szCs w:val="20"/>
                <w:lang w:val="uk-UA"/>
              </w:rPr>
              <w:t xml:space="preserve"> - 2</w:t>
            </w:r>
            <w:r w:rsidRPr="000D1AA5">
              <w:rPr>
                <w:sz w:val="20"/>
                <w:szCs w:val="20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11.</w:t>
            </w:r>
            <w:r w:rsidRPr="000D1AA5">
              <w:rPr>
                <w:sz w:val="20"/>
                <w:szCs w:val="20"/>
              </w:rPr>
              <w:t>20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077BE1" w:rsidRPr="000D1AA5" w:rsidRDefault="00C336D9" w:rsidP="00C336D9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</w:rPr>
              <w:t>4</w:t>
            </w:r>
            <w:r w:rsidRPr="000D1AA5">
              <w:rPr>
                <w:sz w:val="20"/>
                <w:szCs w:val="20"/>
                <w:lang w:val="uk-UA"/>
              </w:rPr>
              <w:t>.12.</w:t>
            </w:r>
            <w:r w:rsidRPr="000D1AA5">
              <w:rPr>
                <w:sz w:val="20"/>
                <w:szCs w:val="20"/>
              </w:rPr>
              <w:t>20</w:t>
            </w:r>
            <w:r w:rsidRPr="000D1AA5">
              <w:rPr>
                <w:sz w:val="20"/>
                <w:szCs w:val="20"/>
                <w:lang w:val="uk-UA"/>
              </w:rPr>
              <w:t xml:space="preserve"> – 1</w:t>
            </w:r>
            <w:r w:rsidRPr="000D1AA5">
              <w:rPr>
                <w:sz w:val="20"/>
                <w:szCs w:val="20"/>
              </w:rPr>
              <w:t>5</w:t>
            </w:r>
            <w:r w:rsidRPr="000D1AA5">
              <w:rPr>
                <w:sz w:val="20"/>
                <w:szCs w:val="20"/>
                <w:lang w:val="uk-UA"/>
              </w:rPr>
              <w:t>.12.</w:t>
            </w:r>
            <w:r w:rsidRPr="000D1AA5">
              <w:rPr>
                <w:sz w:val="20"/>
                <w:szCs w:val="20"/>
                <w:lang w:val="en-US"/>
              </w:rPr>
              <w:t xml:space="preserve">20 </w:t>
            </w:r>
            <w:r w:rsidRPr="000D1AA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077BE1" w:rsidRPr="000D1AA5" w:rsidTr="000D1AA5">
        <w:tc>
          <w:tcPr>
            <w:tcW w:w="3748" w:type="dxa"/>
          </w:tcPr>
          <w:p w:rsidR="00077BE1" w:rsidRPr="000D1AA5" w:rsidRDefault="00077BE1" w:rsidP="00FB0C02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Філологія.</w:t>
            </w:r>
          </w:p>
          <w:p w:rsidR="00077BE1" w:rsidRPr="000D1AA5" w:rsidRDefault="00077BE1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 Германські мови та літератури (переклад включно)</w:t>
            </w:r>
          </w:p>
        </w:tc>
        <w:tc>
          <w:tcPr>
            <w:tcW w:w="1340" w:type="dxa"/>
          </w:tcPr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26/з</w:t>
            </w:r>
          </w:p>
        </w:tc>
        <w:tc>
          <w:tcPr>
            <w:tcW w:w="1327" w:type="dxa"/>
          </w:tcPr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077BE1" w:rsidRPr="000D1AA5" w:rsidRDefault="00B36D60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>19</w:t>
            </w:r>
            <w:r w:rsidR="00CE04E2" w:rsidRPr="000D1AA5">
              <w:rPr>
                <w:sz w:val="20"/>
                <w:szCs w:val="20"/>
                <w:lang w:val="uk-UA"/>
              </w:rPr>
              <w:t>.10</w:t>
            </w:r>
            <w:r w:rsidR="00D7144C">
              <w:rPr>
                <w:sz w:val="20"/>
                <w:szCs w:val="20"/>
                <w:lang w:val="uk-UA"/>
              </w:rPr>
              <w:t>.20</w:t>
            </w:r>
            <w:r w:rsidR="00077BE1" w:rsidRPr="000D1AA5">
              <w:rPr>
                <w:sz w:val="20"/>
                <w:szCs w:val="20"/>
                <w:lang w:val="uk-UA"/>
              </w:rPr>
              <w:t xml:space="preserve"> – </w:t>
            </w:r>
            <w:r w:rsidRPr="000D1AA5">
              <w:rPr>
                <w:sz w:val="20"/>
                <w:szCs w:val="20"/>
              </w:rPr>
              <w:t>31</w:t>
            </w:r>
            <w:r w:rsidRPr="000D1AA5">
              <w:rPr>
                <w:sz w:val="20"/>
                <w:szCs w:val="20"/>
                <w:lang w:val="uk-UA"/>
              </w:rPr>
              <w:t>.1</w:t>
            </w:r>
            <w:r w:rsidRPr="000D1AA5">
              <w:rPr>
                <w:sz w:val="20"/>
                <w:szCs w:val="20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.</w:t>
            </w:r>
            <w:r w:rsidRPr="000D1AA5">
              <w:rPr>
                <w:sz w:val="20"/>
                <w:szCs w:val="20"/>
              </w:rPr>
              <w:t>20</w:t>
            </w:r>
            <w:r w:rsidR="00077BE1"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077BE1" w:rsidRPr="000D1AA5" w:rsidRDefault="00FE615A" w:rsidP="00FB324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7</w:t>
            </w:r>
            <w:r w:rsidR="00FB3242" w:rsidRPr="000D1AA5">
              <w:rPr>
                <w:sz w:val="20"/>
                <w:szCs w:val="20"/>
                <w:lang w:val="uk-UA"/>
              </w:rPr>
              <w:t>.12</w:t>
            </w:r>
            <w:r w:rsidRPr="000D1AA5">
              <w:rPr>
                <w:sz w:val="20"/>
                <w:szCs w:val="20"/>
                <w:lang w:val="uk-UA"/>
              </w:rPr>
              <w:t>.20</w:t>
            </w:r>
            <w:r w:rsidR="00077BE1" w:rsidRPr="000D1AA5">
              <w:rPr>
                <w:sz w:val="20"/>
                <w:szCs w:val="20"/>
                <w:lang w:val="uk-UA"/>
              </w:rPr>
              <w:t xml:space="preserve"> – </w:t>
            </w:r>
            <w:r w:rsidRPr="000D1AA5">
              <w:rPr>
                <w:sz w:val="20"/>
                <w:szCs w:val="20"/>
                <w:lang w:val="uk-UA"/>
              </w:rPr>
              <w:t>08</w:t>
            </w:r>
            <w:r w:rsidR="00FB3242" w:rsidRPr="000D1AA5">
              <w:rPr>
                <w:sz w:val="20"/>
                <w:szCs w:val="20"/>
                <w:lang w:val="uk-UA"/>
              </w:rPr>
              <w:t>.12</w:t>
            </w:r>
            <w:r w:rsidRPr="000D1AA5">
              <w:rPr>
                <w:sz w:val="20"/>
                <w:szCs w:val="20"/>
                <w:lang w:val="uk-UA"/>
              </w:rPr>
              <w:t xml:space="preserve">.20 </w:t>
            </w:r>
            <w:r w:rsidR="00077BE1" w:rsidRPr="000D1AA5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077BE1"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="00077BE1"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077BE1" w:rsidRPr="000D1AA5" w:rsidTr="000D1AA5">
        <w:tc>
          <w:tcPr>
            <w:tcW w:w="3748" w:type="dxa"/>
          </w:tcPr>
          <w:p w:rsidR="00B36D60" w:rsidRPr="000D1AA5" w:rsidRDefault="00077BE1" w:rsidP="00FE615A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</w:t>
            </w:r>
            <w:r w:rsidR="00B36D60" w:rsidRPr="000D1AA5">
              <w:rPr>
                <w:sz w:val="20"/>
                <w:szCs w:val="20"/>
                <w:lang w:val="uk-UA"/>
              </w:rPr>
              <w:t xml:space="preserve">Середня освіта </w:t>
            </w:r>
          </w:p>
          <w:p w:rsidR="00077BE1" w:rsidRPr="000D1AA5" w:rsidRDefault="00B36D60" w:rsidP="00B36D6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</w:t>
            </w:r>
            <w:r w:rsidR="00077BE1" w:rsidRPr="000D1AA5">
              <w:rPr>
                <w:sz w:val="20"/>
                <w:szCs w:val="20"/>
                <w:lang w:val="uk-UA"/>
              </w:rPr>
              <w:t xml:space="preserve">(Мова та література </w:t>
            </w:r>
            <w:r w:rsidRPr="000D1AA5">
              <w:rPr>
                <w:sz w:val="20"/>
                <w:szCs w:val="20"/>
                <w:lang w:val="uk-UA"/>
              </w:rPr>
              <w:t>(</w:t>
            </w:r>
            <w:r w:rsidR="00077BE1" w:rsidRPr="000D1AA5">
              <w:rPr>
                <w:sz w:val="20"/>
                <w:szCs w:val="20"/>
                <w:lang w:val="uk-UA"/>
              </w:rPr>
              <w:t>англійська</w:t>
            </w:r>
            <w:r w:rsidRPr="000D1AA5">
              <w:rPr>
                <w:sz w:val="20"/>
                <w:szCs w:val="20"/>
                <w:lang w:val="uk-UA"/>
              </w:rPr>
              <w:t>))</w:t>
            </w:r>
            <w:r w:rsidR="00077BE1" w:rsidRPr="000D1AA5">
              <w:rPr>
                <w:sz w:val="20"/>
                <w:szCs w:val="20"/>
                <w:lang w:val="uk-UA"/>
              </w:rPr>
              <w:t xml:space="preserve"> </w:t>
            </w:r>
            <w:r w:rsidRPr="000D1AA5">
              <w:rPr>
                <w:sz w:val="20"/>
                <w:szCs w:val="20"/>
                <w:lang w:val="uk-UA"/>
              </w:rPr>
              <w:t xml:space="preserve">ОП: Англійська </w:t>
            </w:r>
            <w:r w:rsidR="00077BE1" w:rsidRPr="000D1AA5">
              <w:rPr>
                <w:sz w:val="20"/>
                <w:szCs w:val="20"/>
                <w:lang w:val="uk-UA"/>
              </w:rPr>
              <w:t>та друга іноземна мова</w:t>
            </w:r>
            <w:r w:rsidRPr="000D1AA5"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1340" w:type="dxa"/>
          </w:tcPr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46/з</w:t>
            </w:r>
          </w:p>
        </w:tc>
        <w:tc>
          <w:tcPr>
            <w:tcW w:w="1327" w:type="dxa"/>
          </w:tcPr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</w:t>
            </w:r>
          </w:p>
          <w:p w:rsidR="00077BE1" w:rsidRPr="000D1AA5" w:rsidRDefault="00077BE1" w:rsidP="004F19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57" w:type="dxa"/>
          </w:tcPr>
          <w:p w:rsidR="00FB0C02" w:rsidRPr="000D1AA5" w:rsidRDefault="00FB0C02" w:rsidP="00FB0C0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>19</w:t>
            </w:r>
            <w:r w:rsidRPr="000D1AA5">
              <w:rPr>
                <w:sz w:val="20"/>
                <w:szCs w:val="20"/>
                <w:lang w:val="uk-UA"/>
              </w:rPr>
              <w:t xml:space="preserve">.10.19 – </w:t>
            </w:r>
            <w:r w:rsidRPr="000D1AA5">
              <w:rPr>
                <w:sz w:val="20"/>
                <w:szCs w:val="20"/>
              </w:rPr>
              <w:t>31</w:t>
            </w:r>
            <w:r w:rsidRPr="000D1AA5">
              <w:rPr>
                <w:sz w:val="20"/>
                <w:szCs w:val="20"/>
                <w:lang w:val="uk-UA"/>
              </w:rPr>
              <w:t>.1</w:t>
            </w:r>
            <w:r w:rsidRPr="000D1AA5">
              <w:rPr>
                <w:sz w:val="20"/>
                <w:szCs w:val="20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.</w:t>
            </w:r>
            <w:r w:rsidRPr="000D1AA5">
              <w:rPr>
                <w:sz w:val="20"/>
                <w:szCs w:val="20"/>
              </w:rPr>
              <w:t>20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077BE1" w:rsidRPr="000D1AA5" w:rsidRDefault="00FB0C02" w:rsidP="00FB0C0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7.12.20 – 08.12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860C6D" w:rsidRPr="000D1AA5" w:rsidTr="000D1AA5">
        <w:tc>
          <w:tcPr>
            <w:tcW w:w="3748" w:type="dxa"/>
          </w:tcPr>
          <w:p w:rsidR="00860C6D" w:rsidRPr="000D1AA5" w:rsidRDefault="00860C6D" w:rsidP="000D1AA5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Філологія.</w:t>
            </w:r>
          </w:p>
          <w:p w:rsidR="00860C6D" w:rsidRPr="000D1AA5" w:rsidRDefault="00860C6D" w:rsidP="006E68E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 Германські мови та літератури (переклад включно)</w:t>
            </w:r>
          </w:p>
        </w:tc>
        <w:tc>
          <w:tcPr>
            <w:tcW w:w="1340" w:type="dxa"/>
          </w:tcPr>
          <w:p w:rsidR="00860C6D" w:rsidRPr="000D1AA5" w:rsidRDefault="00860C6D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326/з</w:t>
            </w:r>
          </w:p>
        </w:tc>
        <w:tc>
          <w:tcPr>
            <w:tcW w:w="1327" w:type="dxa"/>
          </w:tcPr>
          <w:p w:rsidR="00860C6D" w:rsidRPr="000D1AA5" w:rsidRDefault="00860C6D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57" w:type="dxa"/>
          </w:tcPr>
          <w:p w:rsidR="00860C6D" w:rsidRPr="000D1AA5" w:rsidRDefault="00FB3242" w:rsidP="006E68E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</w:t>
            </w:r>
            <w:r w:rsidR="008D6F19">
              <w:rPr>
                <w:sz w:val="20"/>
                <w:szCs w:val="20"/>
                <w:lang w:val="uk-UA"/>
              </w:rPr>
              <w:t>8</w:t>
            </w:r>
            <w:r w:rsidRPr="000D1AA5">
              <w:rPr>
                <w:sz w:val="20"/>
                <w:szCs w:val="20"/>
                <w:lang w:val="uk-UA"/>
              </w:rPr>
              <w:t>.10</w:t>
            </w:r>
            <w:r w:rsidR="00860C6D" w:rsidRPr="000D1AA5">
              <w:rPr>
                <w:sz w:val="20"/>
                <w:szCs w:val="20"/>
                <w:lang w:val="uk-UA"/>
              </w:rPr>
              <w:t>.</w:t>
            </w:r>
            <w:r w:rsidR="00FB0C02" w:rsidRPr="000D1AA5">
              <w:rPr>
                <w:sz w:val="20"/>
                <w:szCs w:val="20"/>
                <w:lang w:val="uk-UA"/>
              </w:rPr>
              <w:t>20</w:t>
            </w:r>
            <w:r w:rsidR="00860C6D" w:rsidRPr="000D1AA5">
              <w:rPr>
                <w:sz w:val="20"/>
                <w:szCs w:val="20"/>
                <w:lang w:val="uk-UA"/>
              </w:rPr>
              <w:t xml:space="preserve"> – </w:t>
            </w:r>
            <w:r w:rsidRPr="000D1AA5">
              <w:rPr>
                <w:sz w:val="20"/>
                <w:szCs w:val="20"/>
                <w:lang w:val="uk-UA"/>
              </w:rPr>
              <w:t>1</w:t>
            </w:r>
            <w:r w:rsidR="008D6F19">
              <w:rPr>
                <w:sz w:val="20"/>
                <w:szCs w:val="20"/>
                <w:lang w:val="uk-UA"/>
              </w:rPr>
              <w:t>4</w:t>
            </w:r>
            <w:r w:rsidRPr="000D1AA5">
              <w:rPr>
                <w:sz w:val="20"/>
                <w:szCs w:val="20"/>
                <w:lang w:val="uk-UA"/>
              </w:rPr>
              <w:t>.11</w:t>
            </w:r>
            <w:r w:rsidR="00FB0C02" w:rsidRPr="000D1AA5">
              <w:rPr>
                <w:sz w:val="20"/>
                <w:szCs w:val="20"/>
                <w:lang w:val="uk-UA"/>
              </w:rPr>
              <w:t>.20</w:t>
            </w:r>
            <w:r w:rsidR="00860C6D"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860C6D" w:rsidRPr="000D1AA5" w:rsidRDefault="00FB3242" w:rsidP="00FB324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6.12</w:t>
            </w:r>
            <w:r w:rsidR="00FB0C02" w:rsidRPr="000D1AA5">
              <w:rPr>
                <w:sz w:val="20"/>
                <w:szCs w:val="20"/>
                <w:lang w:val="uk-UA"/>
              </w:rPr>
              <w:t>.20</w:t>
            </w:r>
            <w:r w:rsidR="00860C6D" w:rsidRPr="000D1AA5">
              <w:rPr>
                <w:sz w:val="20"/>
                <w:szCs w:val="20"/>
                <w:lang w:val="uk-UA"/>
              </w:rPr>
              <w:t xml:space="preserve"> – </w:t>
            </w:r>
            <w:r w:rsidRPr="000D1AA5">
              <w:rPr>
                <w:sz w:val="20"/>
                <w:szCs w:val="20"/>
                <w:lang w:val="uk-UA"/>
              </w:rPr>
              <w:t>1</w:t>
            </w:r>
            <w:r w:rsidR="00860C6D" w:rsidRPr="000D1AA5">
              <w:rPr>
                <w:sz w:val="20"/>
                <w:szCs w:val="20"/>
                <w:lang w:val="uk-UA"/>
              </w:rPr>
              <w:t>7.</w:t>
            </w:r>
            <w:r w:rsidRPr="000D1AA5">
              <w:rPr>
                <w:sz w:val="20"/>
                <w:szCs w:val="20"/>
                <w:lang w:val="uk-UA"/>
              </w:rPr>
              <w:t>12</w:t>
            </w:r>
            <w:r w:rsidR="00FB0C02" w:rsidRPr="000D1AA5">
              <w:rPr>
                <w:sz w:val="20"/>
                <w:szCs w:val="20"/>
                <w:lang w:val="uk-UA"/>
              </w:rPr>
              <w:t>.20</w:t>
            </w:r>
            <w:r w:rsidR="00860C6D" w:rsidRPr="000D1AA5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="00860C6D"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="00860C6D"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6522F7" w:rsidRPr="000D1AA5" w:rsidTr="000D1AA5">
        <w:tc>
          <w:tcPr>
            <w:tcW w:w="3748" w:type="dxa"/>
          </w:tcPr>
          <w:p w:rsidR="00FE615A" w:rsidRPr="000D1AA5" w:rsidRDefault="00FE615A" w:rsidP="00FE615A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6522F7" w:rsidRPr="000D1AA5" w:rsidRDefault="00FE615A" w:rsidP="00FE615A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6522F7" w:rsidRPr="000D1AA5" w:rsidRDefault="006522F7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346/з</w:t>
            </w:r>
          </w:p>
        </w:tc>
        <w:tc>
          <w:tcPr>
            <w:tcW w:w="1327" w:type="dxa"/>
          </w:tcPr>
          <w:p w:rsidR="006522F7" w:rsidRPr="000D1AA5" w:rsidRDefault="006522F7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І</w:t>
            </w:r>
          </w:p>
          <w:p w:rsidR="006522F7" w:rsidRPr="000D1AA5" w:rsidRDefault="006522F7" w:rsidP="004F19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57" w:type="dxa"/>
          </w:tcPr>
          <w:p w:rsidR="00FB0C02" w:rsidRPr="000D1AA5" w:rsidRDefault="008D6F19" w:rsidP="00FB0C0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10.20 – 14</w:t>
            </w:r>
            <w:r w:rsidR="00FB0C02" w:rsidRPr="000D1AA5">
              <w:rPr>
                <w:sz w:val="20"/>
                <w:szCs w:val="20"/>
                <w:lang w:val="uk-UA"/>
              </w:rPr>
              <w:t>.11.20 (н/с)</w:t>
            </w:r>
          </w:p>
          <w:p w:rsidR="006522F7" w:rsidRPr="000D1AA5" w:rsidRDefault="00FB0C02" w:rsidP="00FB0C0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6.12.20 – 17.12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FB0C02" w:rsidRPr="000D1AA5" w:rsidTr="000D1AA5">
        <w:tc>
          <w:tcPr>
            <w:tcW w:w="3748" w:type="dxa"/>
          </w:tcPr>
          <w:p w:rsidR="00FB0C02" w:rsidRPr="000D1AA5" w:rsidRDefault="00FB0C02" w:rsidP="00FB0C02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Філологія.</w:t>
            </w:r>
          </w:p>
          <w:p w:rsidR="00FB0C02" w:rsidRDefault="00FB0C02" w:rsidP="00FB0C02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</w:t>
            </w:r>
            <w:r w:rsidR="008D6F19">
              <w:rPr>
                <w:sz w:val="20"/>
                <w:szCs w:val="20"/>
                <w:lang w:val="uk-UA"/>
              </w:rPr>
              <w:t xml:space="preserve">1 </w:t>
            </w:r>
            <w:r w:rsidRPr="000D1AA5">
              <w:rPr>
                <w:sz w:val="20"/>
                <w:szCs w:val="20"/>
                <w:lang w:val="uk-UA"/>
              </w:rPr>
              <w:t xml:space="preserve"> Германські мови та літератури (переклад включно)</w:t>
            </w:r>
            <w:r w:rsidR="008D6F19">
              <w:rPr>
                <w:sz w:val="20"/>
                <w:szCs w:val="20"/>
                <w:lang w:val="uk-UA"/>
              </w:rPr>
              <w:t>, перша – англійська</w:t>
            </w:r>
          </w:p>
          <w:p w:rsidR="008D6F19" w:rsidRPr="000D1AA5" w:rsidRDefault="008D6F19" w:rsidP="00FB0C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340" w:type="dxa"/>
          </w:tcPr>
          <w:p w:rsidR="00FB0C02" w:rsidRPr="000D1AA5" w:rsidRDefault="00FB0C02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426/з</w:t>
            </w:r>
          </w:p>
        </w:tc>
        <w:tc>
          <w:tcPr>
            <w:tcW w:w="1327" w:type="dxa"/>
          </w:tcPr>
          <w:p w:rsidR="00FB0C02" w:rsidRPr="000D1AA5" w:rsidRDefault="00FB0C02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  <w:r w:rsidRPr="000D1A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757" w:type="dxa"/>
          </w:tcPr>
          <w:p w:rsidR="00FB0C02" w:rsidRPr="000D1AA5" w:rsidRDefault="00FB0C02" w:rsidP="00FB0C0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2.11.20– 19.11.20 (н/с)</w:t>
            </w:r>
          </w:p>
          <w:p w:rsidR="00FB0C02" w:rsidRPr="000D1AA5" w:rsidRDefault="00FB0C02" w:rsidP="00FB0C0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1.12.20 – 22.12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6522F7" w:rsidRPr="000D1AA5" w:rsidTr="000D1AA5">
        <w:tc>
          <w:tcPr>
            <w:tcW w:w="3748" w:type="dxa"/>
          </w:tcPr>
          <w:p w:rsidR="00FE615A" w:rsidRPr="000D1AA5" w:rsidRDefault="00FE615A" w:rsidP="00FE615A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6522F7" w:rsidRPr="000D1AA5" w:rsidRDefault="00FE615A" w:rsidP="00FE615A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6522F7" w:rsidRPr="000D1AA5" w:rsidRDefault="006522F7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446/з</w:t>
            </w:r>
          </w:p>
        </w:tc>
        <w:tc>
          <w:tcPr>
            <w:tcW w:w="1327" w:type="dxa"/>
          </w:tcPr>
          <w:p w:rsidR="006522F7" w:rsidRPr="000D1AA5" w:rsidRDefault="006522F7" w:rsidP="004F1957">
            <w:pPr>
              <w:jc w:val="center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  <w:r w:rsidRPr="000D1A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757" w:type="dxa"/>
          </w:tcPr>
          <w:p w:rsidR="006522F7" w:rsidRPr="000D1AA5" w:rsidRDefault="006522F7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</w:t>
            </w:r>
            <w:r w:rsidR="00FB0C02" w:rsidRPr="000D1AA5">
              <w:rPr>
                <w:sz w:val="20"/>
                <w:szCs w:val="20"/>
                <w:lang w:val="uk-UA"/>
              </w:rPr>
              <w:t>2</w:t>
            </w:r>
            <w:r w:rsidRPr="000D1AA5">
              <w:rPr>
                <w:sz w:val="20"/>
                <w:szCs w:val="20"/>
                <w:lang w:val="uk-UA"/>
              </w:rPr>
              <w:t>.</w:t>
            </w:r>
            <w:r w:rsidR="00A30BE4" w:rsidRPr="000D1AA5">
              <w:rPr>
                <w:sz w:val="20"/>
                <w:szCs w:val="20"/>
                <w:lang w:val="uk-UA"/>
              </w:rPr>
              <w:t>11</w:t>
            </w:r>
            <w:r w:rsidR="00FB0C02" w:rsidRPr="000D1AA5">
              <w:rPr>
                <w:sz w:val="20"/>
                <w:szCs w:val="20"/>
                <w:lang w:val="uk-UA"/>
              </w:rPr>
              <w:t>.20</w:t>
            </w:r>
            <w:r w:rsidRPr="000D1AA5">
              <w:rPr>
                <w:sz w:val="20"/>
                <w:szCs w:val="20"/>
                <w:lang w:val="uk-UA"/>
              </w:rPr>
              <w:t xml:space="preserve">– </w:t>
            </w:r>
            <w:r w:rsidR="00FB0C02" w:rsidRPr="000D1AA5">
              <w:rPr>
                <w:sz w:val="20"/>
                <w:szCs w:val="20"/>
                <w:lang w:val="uk-UA"/>
              </w:rPr>
              <w:t>19</w:t>
            </w:r>
            <w:r w:rsidR="00A30BE4" w:rsidRPr="000D1AA5">
              <w:rPr>
                <w:sz w:val="20"/>
                <w:szCs w:val="20"/>
                <w:lang w:val="uk-UA"/>
              </w:rPr>
              <w:t>.11</w:t>
            </w:r>
            <w:r w:rsidR="00FB0C02" w:rsidRPr="000D1AA5">
              <w:rPr>
                <w:sz w:val="20"/>
                <w:szCs w:val="20"/>
                <w:lang w:val="uk-UA"/>
              </w:rPr>
              <w:t>.20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6522F7" w:rsidRPr="000D1AA5" w:rsidRDefault="00FB0C02" w:rsidP="00A30BE4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1</w:t>
            </w:r>
            <w:r w:rsidR="00A30BE4" w:rsidRPr="000D1AA5">
              <w:rPr>
                <w:sz w:val="20"/>
                <w:szCs w:val="20"/>
                <w:lang w:val="uk-UA"/>
              </w:rPr>
              <w:t>.12</w:t>
            </w:r>
            <w:r w:rsidRPr="000D1AA5">
              <w:rPr>
                <w:sz w:val="20"/>
                <w:szCs w:val="20"/>
                <w:lang w:val="uk-UA"/>
              </w:rPr>
              <w:t xml:space="preserve">.20 </w:t>
            </w:r>
            <w:r w:rsidR="006522F7" w:rsidRPr="000D1AA5">
              <w:rPr>
                <w:sz w:val="20"/>
                <w:szCs w:val="20"/>
                <w:lang w:val="uk-UA"/>
              </w:rPr>
              <w:t xml:space="preserve">– </w:t>
            </w:r>
            <w:r w:rsidRPr="000D1AA5">
              <w:rPr>
                <w:sz w:val="20"/>
                <w:szCs w:val="20"/>
                <w:lang w:val="uk-UA"/>
              </w:rPr>
              <w:t>22</w:t>
            </w:r>
            <w:r w:rsidR="00A30BE4" w:rsidRPr="000D1AA5">
              <w:rPr>
                <w:sz w:val="20"/>
                <w:szCs w:val="20"/>
                <w:lang w:val="uk-UA"/>
              </w:rPr>
              <w:t>.12</w:t>
            </w:r>
            <w:r w:rsidRPr="000D1AA5">
              <w:rPr>
                <w:sz w:val="20"/>
                <w:szCs w:val="20"/>
                <w:lang w:val="uk-UA"/>
              </w:rPr>
              <w:t>.20</w:t>
            </w:r>
            <w:r w:rsidR="006522F7" w:rsidRPr="000D1AA5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="006522F7"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="006522F7"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1D373C" w:rsidRPr="000D1AA5" w:rsidTr="000D1AA5">
        <w:tc>
          <w:tcPr>
            <w:tcW w:w="3748" w:type="dxa"/>
          </w:tcPr>
          <w:p w:rsidR="001D373C" w:rsidRPr="000D1AA5" w:rsidRDefault="001D373C" w:rsidP="001D373C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1D373C" w:rsidRPr="000D1AA5" w:rsidRDefault="001D373C" w:rsidP="001D373C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1D373C" w:rsidRPr="000D1AA5" w:rsidRDefault="001D373C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546/з</w:t>
            </w:r>
          </w:p>
        </w:tc>
        <w:tc>
          <w:tcPr>
            <w:tcW w:w="1327" w:type="dxa"/>
          </w:tcPr>
          <w:p w:rsidR="001D373C" w:rsidRPr="000D1AA5" w:rsidRDefault="001D373C" w:rsidP="00012C1C">
            <w:pPr>
              <w:jc w:val="center"/>
              <w:rPr>
                <w:sz w:val="20"/>
                <w:szCs w:val="20"/>
                <w:lang w:val="en-US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757" w:type="dxa"/>
          </w:tcPr>
          <w:p w:rsidR="001D373C" w:rsidRPr="000D1AA5" w:rsidRDefault="001D373C" w:rsidP="00012C1C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6.10.20 – 11.11.20(н/с)</w:t>
            </w:r>
          </w:p>
          <w:p w:rsidR="001D373C" w:rsidRPr="000D1AA5" w:rsidRDefault="001D373C" w:rsidP="001D373C">
            <w:pPr>
              <w:jc w:val="both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 xml:space="preserve">1.12.20 – </w:t>
            </w:r>
            <w:r w:rsidRPr="000D1AA5">
              <w:rPr>
                <w:sz w:val="20"/>
                <w:szCs w:val="20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2.12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</w:t>
            </w:r>
            <w:proofErr w:type="gramStart"/>
            <w:r w:rsidRPr="000D1AA5">
              <w:rPr>
                <w:sz w:val="20"/>
                <w:szCs w:val="20"/>
                <w:lang w:val="uk-UA"/>
              </w:rPr>
              <w:t>.с</w:t>
            </w:r>
            <w:proofErr w:type="spellEnd"/>
            <w:proofErr w:type="gram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1D373C" w:rsidRPr="000D1AA5" w:rsidTr="000D1AA5">
        <w:tc>
          <w:tcPr>
            <w:tcW w:w="3748" w:type="dxa"/>
          </w:tcPr>
          <w:p w:rsidR="001D373C" w:rsidRPr="000D1AA5" w:rsidRDefault="001D373C" w:rsidP="004F032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 Мова і література</w:t>
            </w:r>
          </w:p>
          <w:p w:rsidR="001D373C" w:rsidRPr="000D1AA5" w:rsidRDefault="001D373C" w:rsidP="00FE615A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Філологія. Германські мови та літератури (переклад включно), перша – англійська</w:t>
            </w:r>
          </w:p>
          <w:p w:rsidR="001D373C" w:rsidRPr="000D1AA5" w:rsidRDefault="001D373C" w:rsidP="00FE615A">
            <w:pPr>
              <w:jc w:val="both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  <w:lang w:val="uk-UA"/>
              </w:rPr>
              <w:t>035.041 Філологія. Ге</w:t>
            </w:r>
            <w:proofErr w:type="spellStart"/>
            <w:r w:rsidRPr="000D1AA5">
              <w:rPr>
                <w:sz w:val="20"/>
                <w:szCs w:val="20"/>
              </w:rPr>
              <w:t>рманські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мови</w:t>
            </w:r>
            <w:proofErr w:type="spellEnd"/>
            <w:r w:rsidRPr="000D1AA5">
              <w:rPr>
                <w:sz w:val="20"/>
                <w:szCs w:val="20"/>
              </w:rPr>
              <w:t xml:space="preserve"> та </w:t>
            </w:r>
            <w:proofErr w:type="spellStart"/>
            <w:r w:rsidRPr="000D1AA5">
              <w:rPr>
                <w:sz w:val="20"/>
                <w:szCs w:val="20"/>
              </w:rPr>
              <w:t>літератури</w:t>
            </w:r>
            <w:proofErr w:type="spellEnd"/>
            <w:r w:rsidRPr="000D1AA5">
              <w:rPr>
                <w:sz w:val="20"/>
                <w:szCs w:val="20"/>
              </w:rPr>
              <w:t xml:space="preserve"> (переклад </w:t>
            </w:r>
            <w:proofErr w:type="spellStart"/>
            <w:r w:rsidRPr="000D1AA5">
              <w:rPr>
                <w:sz w:val="20"/>
                <w:szCs w:val="20"/>
              </w:rPr>
              <w:t>включно</w:t>
            </w:r>
            <w:proofErr w:type="spellEnd"/>
            <w:r w:rsidRPr="000D1AA5">
              <w:rPr>
                <w:sz w:val="20"/>
                <w:szCs w:val="20"/>
              </w:rPr>
              <w:t xml:space="preserve">),перша – </w:t>
            </w:r>
            <w:proofErr w:type="spellStart"/>
            <w:r w:rsidRPr="000D1AA5">
              <w:rPr>
                <w:sz w:val="20"/>
                <w:szCs w:val="20"/>
              </w:rPr>
              <w:t>німецька</w:t>
            </w:r>
            <w:proofErr w:type="spellEnd"/>
          </w:p>
          <w:p w:rsidR="001D373C" w:rsidRPr="000D1AA5" w:rsidRDefault="001D373C" w:rsidP="000D1AA5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35.10 </w:t>
            </w:r>
            <w:proofErr w:type="spellStart"/>
            <w:r w:rsidRPr="000D1AA5">
              <w:rPr>
                <w:sz w:val="20"/>
                <w:szCs w:val="20"/>
              </w:rPr>
              <w:t>Прикладн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лінгвістика</w:t>
            </w:r>
            <w:proofErr w:type="spellEnd"/>
          </w:p>
        </w:tc>
        <w:tc>
          <w:tcPr>
            <w:tcW w:w="1340" w:type="dxa"/>
          </w:tcPr>
          <w:p w:rsidR="001D373C" w:rsidRPr="000D1AA5" w:rsidRDefault="001D373C" w:rsidP="009826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>606а/з</w:t>
            </w:r>
          </w:p>
          <w:p w:rsidR="001D373C" w:rsidRPr="000D1AA5" w:rsidRDefault="001D373C" w:rsidP="00982636">
            <w:pPr>
              <w:jc w:val="center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  <w:lang w:val="en-US"/>
              </w:rPr>
              <w:t xml:space="preserve">616 </w:t>
            </w:r>
            <w:r w:rsidRPr="000D1AA5">
              <w:rPr>
                <w:sz w:val="20"/>
                <w:szCs w:val="20"/>
              </w:rPr>
              <w:t>з</w:t>
            </w:r>
          </w:p>
          <w:p w:rsidR="001D373C" w:rsidRPr="000D1AA5" w:rsidRDefault="001D373C" w:rsidP="00982636">
            <w:pPr>
              <w:jc w:val="center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>6</w:t>
            </w:r>
            <w:r w:rsidRPr="000D1AA5">
              <w:rPr>
                <w:sz w:val="20"/>
                <w:szCs w:val="20"/>
                <w:lang w:val="uk-UA"/>
              </w:rPr>
              <w:t>0</w:t>
            </w:r>
            <w:r w:rsidRPr="000D1AA5">
              <w:rPr>
                <w:sz w:val="20"/>
                <w:szCs w:val="20"/>
              </w:rPr>
              <w:t>6 н/з</w:t>
            </w:r>
          </w:p>
          <w:p w:rsidR="001D373C" w:rsidRDefault="001D373C" w:rsidP="00982636">
            <w:pPr>
              <w:jc w:val="center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>626/з</w:t>
            </w:r>
          </w:p>
          <w:p w:rsidR="00D7144C" w:rsidRPr="00D7144C" w:rsidRDefault="00D7144C" w:rsidP="0098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1D373C" w:rsidRPr="000D1AA5" w:rsidRDefault="001D373C" w:rsidP="004F1957">
            <w:pPr>
              <w:jc w:val="center"/>
              <w:rPr>
                <w:sz w:val="20"/>
                <w:szCs w:val="20"/>
                <w:lang w:val="en-US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757" w:type="dxa"/>
          </w:tcPr>
          <w:p w:rsidR="001D373C" w:rsidRPr="000D1AA5" w:rsidRDefault="00D7144C" w:rsidP="00B754F9">
            <w:pPr>
              <w:jc w:val="both"/>
              <w:rPr>
                <w:sz w:val="20"/>
                <w:szCs w:val="20"/>
                <w:lang w:val="uk-UA"/>
              </w:rPr>
            </w:pPr>
            <w:r w:rsidRPr="00D7144C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  <w:lang w:val="en-US"/>
              </w:rPr>
              <w:t>10</w:t>
            </w:r>
            <w:r w:rsidR="00BB3209" w:rsidRPr="000D1AA5">
              <w:rPr>
                <w:sz w:val="20"/>
                <w:szCs w:val="20"/>
                <w:lang w:val="uk-UA"/>
              </w:rPr>
              <w:t xml:space="preserve">.20 – </w:t>
            </w:r>
            <w:r>
              <w:rPr>
                <w:sz w:val="20"/>
                <w:szCs w:val="20"/>
                <w:lang w:val="en-US"/>
              </w:rPr>
              <w:t>29.</w:t>
            </w:r>
            <w:r w:rsidR="00BB3209" w:rsidRPr="000D1AA5">
              <w:rPr>
                <w:sz w:val="20"/>
                <w:szCs w:val="20"/>
                <w:lang w:val="uk-UA"/>
              </w:rPr>
              <w:t>10.20</w:t>
            </w:r>
            <w:r w:rsidR="001D373C"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1D373C" w:rsidRPr="000D1AA5" w:rsidRDefault="00D7144C" w:rsidP="00D7144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1D373C" w:rsidRPr="000D1AA5">
              <w:rPr>
                <w:sz w:val="20"/>
                <w:szCs w:val="20"/>
                <w:lang w:val="uk-UA"/>
              </w:rPr>
              <w:t>.12.</w:t>
            </w:r>
            <w:r w:rsidR="00BB3209" w:rsidRPr="000D1AA5">
              <w:rPr>
                <w:sz w:val="20"/>
                <w:szCs w:val="20"/>
                <w:lang w:val="uk-UA"/>
              </w:rPr>
              <w:t>20</w:t>
            </w:r>
            <w:r w:rsidR="001D373C" w:rsidRPr="000D1AA5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22</w:t>
            </w:r>
            <w:r w:rsidR="00BB3209" w:rsidRPr="000D1AA5">
              <w:rPr>
                <w:sz w:val="20"/>
                <w:szCs w:val="20"/>
                <w:lang w:val="uk-UA"/>
              </w:rPr>
              <w:t xml:space="preserve">.12.20 </w:t>
            </w:r>
            <w:r w:rsidR="001D373C" w:rsidRPr="000D1AA5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="001D373C"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="001D373C"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1D373C" w:rsidRPr="000D1AA5" w:rsidTr="000D1AA5">
        <w:tc>
          <w:tcPr>
            <w:tcW w:w="3748" w:type="dxa"/>
          </w:tcPr>
          <w:p w:rsidR="001D373C" w:rsidRPr="000D1AA5" w:rsidRDefault="001D373C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14 </w:t>
            </w:r>
            <w:proofErr w:type="spellStart"/>
            <w:r w:rsidRPr="000D1AA5">
              <w:rPr>
                <w:sz w:val="20"/>
                <w:szCs w:val="20"/>
              </w:rPr>
              <w:t>Середня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освіта</w:t>
            </w:r>
            <w:proofErr w:type="spellEnd"/>
          </w:p>
          <w:p w:rsidR="001D373C" w:rsidRPr="000D1AA5" w:rsidRDefault="001D373C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14.02 </w:t>
            </w:r>
            <w:proofErr w:type="spellStart"/>
            <w:r w:rsidRPr="000D1AA5">
              <w:rPr>
                <w:sz w:val="20"/>
                <w:szCs w:val="20"/>
              </w:rPr>
              <w:t>Середня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освіта</w:t>
            </w:r>
            <w:proofErr w:type="spellEnd"/>
            <w:r w:rsidRPr="000D1AA5">
              <w:rPr>
                <w:sz w:val="20"/>
                <w:szCs w:val="20"/>
              </w:rPr>
              <w:t xml:space="preserve"> (</w:t>
            </w:r>
            <w:proofErr w:type="spellStart"/>
            <w:r w:rsidRPr="000D1AA5">
              <w:rPr>
                <w:sz w:val="20"/>
                <w:szCs w:val="20"/>
              </w:rPr>
              <w:t>Мова</w:t>
            </w:r>
            <w:proofErr w:type="spellEnd"/>
            <w:r w:rsidRPr="000D1AA5">
              <w:rPr>
                <w:sz w:val="20"/>
                <w:szCs w:val="20"/>
              </w:rPr>
              <w:t xml:space="preserve"> і </w:t>
            </w:r>
            <w:proofErr w:type="spellStart"/>
            <w:r w:rsidRPr="000D1AA5">
              <w:rPr>
                <w:sz w:val="20"/>
                <w:szCs w:val="20"/>
              </w:rPr>
              <w:t>література</w:t>
            </w:r>
            <w:proofErr w:type="spellEnd"/>
            <w:r w:rsidRPr="000D1AA5">
              <w:rPr>
                <w:sz w:val="20"/>
                <w:szCs w:val="20"/>
              </w:rPr>
              <w:t>)</w:t>
            </w:r>
          </w:p>
          <w:p w:rsidR="001D373C" w:rsidRPr="000D1AA5" w:rsidRDefault="001D373C" w:rsidP="000D1AA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 xml:space="preserve">ОП: </w:t>
            </w:r>
            <w:proofErr w:type="spellStart"/>
            <w:proofErr w:type="gramStart"/>
            <w:r w:rsidRPr="000D1AA5">
              <w:rPr>
                <w:sz w:val="20"/>
                <w:szCs w:val="20"/>
              </w:rPr>
              <w:t>Англ</w:t>
            </w:r>
            <w:proofErr w:type="gramEnd"/>
            <w:r w:rsidRPr="000D1AA5">
              <w:rPr>
                <w:sz w:val="20"/>
                <w:szCs w:val="20"/>
              </w:rPr>
              <w:t>ійськ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мова</w:t>
            </w:r>
            <w:proofErr w:type="spellEnd"/>
            <w:r w:rsidRPr="000D1AA5">
              <w:rPr>
                <w:sz w:val="20"/>
                <w:szCs w:val="20"/>
              </w:rPr>
              <w:t xml:space="preserve"> та </w:t>
            </w:r>
            <w:proofErr w:type="spellStart"/>
            <w:r w:rsidRPr="000D1AA5">
              <w:rPr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1340" w:type="dxa"/>
          </w:tcPr>
          <w:p w:rsidR="001D373C" w:rsidRPr="000D1AA5" w:rsidRDefault="001D373C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06 а/з</w:t>
            </w:r>
          </w:p>
        </w:tc>
        <w:tc>
          <w:tcPr>
            <w:tcW w:w="1327" w:type="dxa"/>
          </w:tcPr>
          <w:p w:rsidR="001D373C" w:rsidRPr="000D1AA5" w:rsidRDefault="001D373C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1D373C" w:rsidRPr="000D1AA5" w:rsidRDefault="001D373C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</w:t>
            </w:r>
            <w:r w:rsidR="00BE3776" w:rsidRPr="000D1AA5">
              <w:rPr>
                <w:sz w:val="20"/>
                <w:szCs w:val="20"/>
                <w:lang w:val="uk-UA"/>
              </w:rPr>
              <w:t>4</w:t>
            </w:r>
            <w:r w:rsidRPr="000D1AA5">
              <w:rPr>
                <w:sz w:val="20"/>
                <w:szCs w:val="20"/>
                <w:lang w:val="uk-UA"/>
              </w:rPr>
              <w:t>.10.</w:t>
            </w:r>
            <w:r w:rsidR="00BE3776" w:rsidRPr="000D1AA5">
              <w:rPr>
                <w:sz w:val="20"/>
                <w:szCs w:val="20"/>
                <w:lang w:val="uk-UA"/>
              </w:rPr>
              <w:t>20– 31.10.20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1D373C" w:rsidRPr="000D1AA5" w:rsidRDefault="00D17071" w:rsidP="00A5456D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2.11.20 – 13.1</w:t>
            </w:r>
            <w:r w:rsidR="00A5456D">
              <w:rPr>
                <w:sz w:val="20"/>
                <w:szCs w:val="20"/>
                <w:lang w:val="en-US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.20 </w:t>
            </w:r>
            <w:r w:rsidR="001D373C" w:rsidRPr="000D1AA5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1D373C"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="001D373C"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1D373C" w:rsidRPr="000D1AA5" w:rsidTr="000D1AA5">
        <w:tc>
          <w:tcPr>
            <w:tcW w:w="3748" w:type="dxa"/>
          </w:tcPr>
          <w:p w:rsidR="001D373C" w:rsidRPr="000D1AA5" w:rsidRDefault="001D373C" w:rsidP="00897547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 Філологія</w:t>
            </w:r>
          </w:p>
          <w:p w:rsidR="001D373C" w:rsidRPr="000D1AA5" w:rsidRDefault="001D373C" w:rsidP="00897547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35.043 Германські мови та літератури (переклад включно), перша -  німецька </w:t>
            </w:r>
          </w:p>
          <w:p w:rsidR="001D373C" w:rsidRPr="000D1AA5" w:rsidRDefault="001D373C" w:rsidP="00A5456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ОП: Німецька мова і література</w:t>
            </w:r>
          </w:p>
        </w:tc>
        <w:tc>
          <w:tcPr>
            <w:tcW w:w="1340" w:type="dxa"/>
          </w:tcPr>
          <w:p w:rsidR="001D373C" w:rsidRPr="000D1AA5" w:rsidRDefault="001D373C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06 н/з</w:t>
            </w:r>
          </w:p>
        </w:tc>
        <w:tc>
          <w:tcPr>
            <w:tcW w:w="1327" w:type="dxa"/>
          </w:tcPr>
          <w:p w:rsidR="001D373C" w:rsidRPr="000D1AA5" w:rsidRDefault="001D373C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0D1AA5" w:rsidRPr="000D1AA5" w:rsidRDefault="000D1AA5" w:rsidP="000D1AA5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4.10.20– 31.10.20 (н/с)</w:t>
            </w:r>
          </w:p>
          <w:p w:rsidR="001D373C" w:rsidRPr="000D1AA5" w:rsidRDefault="000D1AA5" w:rsidP="00A5456D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2.11.20 – 13.1</w:t>
            </w:r>
            <w:r w:rsidR="00A5456D">
              <w:rPr>
                <w:sz w:val="20"/>
                <w:szCs w:val="20"/>
                <w:lang w:val="en-US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1D373C" w:rsidRPr="000D1AA5" w:rsidTr="000D1AA5">
        <w:tc>
          <w:tcPr>
            <w:tcW w:w="3748" w:type="dxa"/>
          </w:tcPr>
          <w:p w:rsidR="00A5456D" w:rsidRPr="00A5456D" w:rsidRDefault="00A5456D" w:rsidP="00A5456D">
            <w:pPr>
              <w:ind w:hanging="851"/>
              <w:rPr>
                <w:sz w:val="20"/>
                <w:szCs w:val="20"/>
              </w:rPr>
            </w:pPr>
            <w:r w:rsidRPr="00442F5C">
              <w:rPr>
                <w:b/>
                <w:sz w:val="28"/>
                <w:szCs w:val="28"/>
              </w:rPr>
              <w:t>035.</w:t>
            </w:r>
            <w:r w:rsidR="008D6F19">
              <w:rPr>
                <w:sz w:val="20"/>
                <w:szCs w:val="20"/>
              </w:rPr>
              <w:t>04</w:t>
            </w:r>
            <w:r w:rsidR="008D6F19">
              <w:rPr>
                <w:sz w:val="20"/>
                <w:szCs w:val="20"/>
                <w:lang w:val="uk-UA"/>
              </w:rPr>
              <w:t xml:space="preserve">   035.041 </w:t>
            </w:r>
            <w:proofErr w:type="spellStart"/>
            <w:r w:rsidRPr="00A5456D">
              <w:rPr>
                <w:sz w:val="20"/>
                <w:szCs w:val="20"/>
              </w:rPr>
              <w:t>Філологія</w:t>
            </w:r>
            <w:proofErr w:type="spellEnd"/>
            <w:r w:rsidRPr="00A5456D">
              <w:rPr>
                <w:sz w:val="20"/>
                <w:szCs w:val="20"/>
              </w:rPr>
              <w:t xml:space="preserve"> (</w:t>
            </w:r>
            <w:proofErr w:type="spellStart"/>
            <w:r w:rsidRPr="00A5456D">
              <w:rPr>
                <w:sz w:val="20"/>
                <w:szCs w:val="20"/>
              </w:rPr>
              <w:t>Германські</w:t>
            </w:r>
            <w:proofErr w:type="spellEnd"/>
            <w:r w:rsidRPr="00A5456D">
              <w:rPr>
                <w:sz w:val="20"/>
                <w:szCs w:val="20"/>
              </w:rPr>
              <w:t xml:space="preserve"> </w:t>
            </w:r>
            <w:proofErr w:type="spellStart"/>
            <w:r w:rsidRPr="00A5456D">
              <w:rPr>
                <w:sz w:val="20"/>
                <w:szCs w:val="20"/>
              </w:rPr>
              <w:t>мови</w:t>
            </w:r>
            <w:proofErr w:type="spellEnd"/>
            <w:r w:rsidRPr="00A5456D">
              <w:rPr>
                <w:sz w:val="20"/>
                <w:szCs w:val="20"/>
              </w:rPr>
              <w:t xml:space="preserve"> та </w:t>
            </w:r>
            <w:proofErr w:type="spellStart"/>
            <w:r w:rsidRPr="00A5456D">
              <w:rPr>
                <w:sz w:val="20"/>
                <w:szCs w:val="20"/>
              </w:rPr>
              <w:t>літератури</w:t>
            </w:r>
            <w:proofErr w:type="spellEnd"/>
            <w:r w:rsidRPr="00A5456D">
              <w:rPr>
                <w:sz w:val="20"/>
                <w:szCs w:val="20"/>
              </w:rPr>
              <w:t xml:space="preserve"> (переклад </w:t>
            </w:r>
            <w:proofErr w:type="spellStart"/>
            <w:r w:rsidRPr="00A5456D">
              <w:rPr>
                <w:sz w:val="20"/>
                <w:szCs w:val="20"/>
              </w:rPr>
              <w:t>включно</w:t>
            </w:r>
            <w:proofErr w:type="spellEnd"/>
            <w:r w:rsidRPr="00A5456D">
              <w:rPr>
                <w:sz w:val="20"/>
                <w:szCs w:val="20"/>
              </w:rPr>
              <w:t xml:space="preserve">), перша – </w:t>
            </w:r>
            <w:proofErr w:type="spellStart"/>
            <w:proofErr w:type="gramStart"/>
            <w:r w:rsidRPr="00A5456D">
              <w:rPr>
                <w:sz w:val="20"/>
                <w:szCs w:val="20"/>
              </w:rPr>
              <w:t>англ</w:t>
            </w:r>
            <w:proofErr w:type="gramEnd"/>
            <w:r w:rsidRPr="00A5456D">
              <w:rPr>
                <w:sz w:val="20"/>
                <w:szCs w:val="20"/>
              </w:rPr>
              <w:t>ійська</w:t>
            </w:r>
            <w:proofErr w:type="spellEnd"/>
            <w:r w:rsidRPr="00A5456D">
              <w:rPr>
                <w:sz w:val="20"/>
                <w:szCs w:val="20"/>
              </w:rPr>
              <w:t>)</w:t>
            </w:r>
          </w:p>
          <w:p w:rsidR="001D373C" w:rsidRPr="000D1AA5" w:rsidRDefault="00A5456D" w:rsidP="00DF763D">
            <w:pPr>
              <w:shd w:val="clear" w:color="auto" w:fill="FFFFFF"/>
              <w:rPr>
                <w:sz w:val="20"/>
                <w:szCs w:val="20"/>
              </w:rPr>
            </w:pPr>
            <w:r w:rsidRPr="00A5456D">
              <w:rPr>
                <w:sz w:val="20"/>
                <w:szCs w:val="20"/>
              </w:rPr>
              <w:t>ОП: Переклад</w:t>
            </w:r>
          </w:p>
        </w:tc>
        <w:tc>
          <w:tcPr>
            <w:tcW w:w="1340" w:type="dxa"/>
          </w:tcPr>
          <w:p w:rsidR="001D373C" w:rsidRPr="000D1AA5" w:rsidRDefault="001D373C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16/з</w:t>
            </w:r>
          </w:p>
        </w:tc>
        <w:tc>
          <w:tcPr>
            <w:tcW w:w="1327" w:type="dxa"/>
          </w:tcPr>
          <w:p w:rsidR="001D373C" w:rsidRPr="000D1AA5" w:rsidRDefault="001D373C" w:rsidP="006E68E3">
            <w:pPr>
              <w:jc w:val="center"/>
              <w:rPr>
                <w:sz w:val="20"/>
                <w:szCs w:val="20"/>
                <w:lang w:val="en-US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0D1AA5" w:rsidRPr="000D1AA5" w:rsidRDefault="000D1AA5" w:rsidP="000D1AA5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4.10.20– 31.10.20 (н/с)</w:t>
            </w:r>
          </w:p>
          <w:p w:rsidR="001D373C" w:rsidRPr="000D1AA5" w:rsidRDefault="000D1AA5" w:rsidP="00A5456D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2.11.20 – 13.1</w:t>
            </w:r>
            <w:r w:rsidR="00A5456D">
              <w:rPr>
                <w:sz w:val="20"/>
                <w:szCs w:val="20"/>
                <w:lang w:val="en-US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1D373C" w:rsidRPr="000D1AA5" w:rsidTr="000D1AA5">
        <w:tc>
          <w:tcPr>
            <w:tcW w:w="3748" w:type="dxa"/>
          </w:tcPr>
          <w:p w:rsidR="001D373C" w:rsidRPr="000D1AA5" w:rsidRDefault="001D373C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35 </w:t>
            </w:r>
            <w:proofErr w:type="spellStart"/>
            <w:r w:rsidRPr="000D1AA5">
              <w:rPr>
                <w:sz w:val="20"/>
                <w:szCs w:val="20"/>
              </w:rPr>
              <w:t>Філологія</w:t>
            </w:r>
            <w:proofErr w:type="spellEnd"/>
          </w:p>
          <w:p w:rsidR="001D373C" w:rsidRPr="000D1AA5" w:rsidRDefault="001D373C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35.10 </w:t>
            </w:r>
            <w:proofErr w:type="spellStart"/>
            <w:r w:rsidRPr="000D1AA5">
              <w:rPr>
                <w:sz w:val="20"/>
                <w:szCs w:val="20"/>
              </w:rPr>
              <w:t>Прикладн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лінгвістика</w:t>
            </w:r>
            <w:proofErr w:type="spellEnd"/>
          </w:p>
          <w:p w:rsidR="001D373C" w:rsidRPr="000D1AA5" w:rsidRDefault="001D373C" w:rsidP="00A545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1D373C" w:rsidRPr="000D1AA5" w:rsidRDefault="001D373C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26/з</w:t>
            </w:r>
          </w:p>
        </w:tc>
        <w:tc>
          <w:tcPr>
            <w:tcW w:w="1327" w:type="dxa"/>
          </w:tcPr>
          <w:p w:rsidR="001D373C" w:rsidRPr="000D1AA5" w:rsidRDefault="001D373C" w:rsidP="006E68E3">
            <w:pPr>
              <w:jc w:val="center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0D1AA5" w:rsidRPr="000D1AA5" w:rsidRDefault="000D1AA5" w:rsidP="000D1AA5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4.10.20– 31.10.20 (н/с)</w:t>
            </w:r>
          </w:p>
          <w:p w:rsidR="001D373C" w:rsidRPr="000D1AA5" w:rsidRDefault="000D1AA5" w:rsidP="00A5456D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2.11.20 – 13.1</w:t>
            </w:r>
            <w:r w:rsidR="00A5456D">
              <w:rPr>
                <w:sz w:val="20"/>
                <w:szCs w:val="20"/>
                <w:lang w:val="en-US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20 (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з-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8D6F19" w:rsidRDefault="008D6F19" w:rsidP="008021D0">
      <w:pPr>
        <w:ind w:firstLine="708"/>
        <w:jc w:val="center"/>
        <w:rPr>
          <w:b/>
          <w:lang w:val="uk-UA"/>
        </w:rPr>
      </w:pPr>
    </w:p>
    <w:p w:rsidR="000D1AA5" w:rsidRDefault="000D1AA5" w:rsidP="008D6F19">
      <w:pPr>
        <w:rPr>
          <w:b/>
          <w:sz w:val="22"/>
          <w:szCs w:val="22"/>
          <w:lang w:val="uk-UA"/>
        </w:rPr>
      </w:pPr>
    </w:p>
    <w:p w:rsidR="00455430" w:rsidRPr="008D6F19" w:rsidRDefault="00455430">
      <w:pPr>
        <w:rPr>
          <w:sz w:val="22"/>
          <w:szCs w:val="22"/>
          <w:lang w:val="uk-UA"/>
        </w:rPr>
      </w:pPr>
      <w:bookmarkStart w:id="0" w:name="_GoBack"/>
      <w:bookmarkEnd w:id="0"/>
    </w:p>
    <w:sectPr w:rsidR="00455430" w:rsidRPr="008D6F19" w:rsidSect="0045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E1"/>
    <w:rsid w:val="00000B3F"/>
    <w:rsid w:val="000013B9"/>
    <w:rsid w:val="000014B7"/>
    <w:rsid w:val="0000554A"/>
    <w:rsid w:val="00005BD0"/>
    <w:rsid w:val="00005E20"/>
    <w:rsid w:val="00005F69"/>
    <w:rsid w:val="0000611E"/>
    <w:rsid w:val="0001115B"/>
    <w:rsid w:val="0001145F"/>
    <w:rsid w:val="00011505"/>
    <w:rsid w:val="00011B15"/>
    <w:rsid w:val="00014B9B"/>
    <w:rsid w:val="000227C4"/>
    <w:rsid w:val="00022FE4"/>
    <w:rsid w:val="0002375A"/>
    <w:rsid w:val="00024F45"/>
    <w:rsid w:val="00025062"/>
    <w:rsid w:val="00025522"/>
    <w:rsid w:val="000263E0"/>
    <w:rsid w:val="00027A06"/>
    <w:rsid w:val="00027F48"/>
    <w:rsid w:val="00030697"/>
    <w:rsid w:val="00030981"/>
    <w:rsid w:val="00033357"/>
    <w:rsid w:val="00034045"/>
    <w:rsid w:val="00034431"/>
    <w:rsid w:val="000348BC"/>
    <w:rsid w:val="00035C0A"/>
    <w:rsid w:val="00037B4F"/>
    <w:rsid w:val="00041DAE"/>
    <w:rsid w:val="0004325E"/>
    <w:rsid w:val="0004452B"/>
    <w:rsid w:val="0004716B"/>
    <w:rsid w:val="00050D44"/>
    <w:rsid w:val="0005285D"/>
    <w:rsid w:val="00053443"/>
    <w:rsid w:val="000540DE"/>
    <w:rsid w:val="00054149"/>
    <w:rsid w:val="00055E36"/>
    <w:rsid w:val="00057424"/>
    <w:rsid w:val="0005798B"/>
    <w:rsid w:val="00057DDF"/>
    <w:rsid w:val="00060010"/>
    <w:rsid w:val="00060449"/>
    <w:rsid w:val="0006057C"/>
    <w:rsid w:val="000628C7"/>
    <w:rsid w:val="00063D5C"/>
    <w:rsid w:val="00064DCA"/>
    <w:rsid w:val="000657C4"/>
    <w:rsid w:val="0006699A"/>
    <w:rsid w:val="0006757A"/>
    <w:rsid w:val="00067983"/>
    <w:rsid w:val="0007128A"/>
    <w:rsid w:val="000712C7"/>
    <w:rsid w:val="000734E1"/>
    <w:rsid w:val="0007360C"/>
    <w:rsid w:val="000753B0"/>
    <w:rsid w:val="00077187"/>
    <w:rsid w:val="00077BE1"/>
    <w:rsid w:val="00082080"/>
    <w:rsid w:val="00082BBD"/>
    <w:rsid w:val="00083CED"/>
    <w:rsid w:val="00083D8B"/>
    <w:rsid w:val="000848AC"/>
    <w:rsid w:val="00085012"/>
    <w:rsid w:val="00085A45"/>
    <w:rsid w:val="00087320"/>
    <w:rsid w:val="00092B0F"/>
    <w:rsid w:val="0009446D"/>
    <w:rsid w:val="000A0B9C"/>
    <w:rsid w:val="000A0E61"/>
    <w:rsid w:val="000A0F08"/>
    <w:rsid w:val="000A296D"/>
    <w:rsid w:val="000A48BF"/>
    <w:rsid w:val="000A590C"/>
    <w:rsid w:val="000A63E0"/>
    <w:rsid w:val="000A7DDD"/>
    <w:rsid w:val="000B155A"/>
    <w:rsid w:val="000B4B33"/>
    <w:rsid w:val="000B6A85"/>
    <w:rsid w:val="000B7DC5"/>
    <w:rsid w:val="000C3019"/>
    <w:rsid w:val="000C3360"/>
    <w:rsid w:val="000C395E"/>
    <w:rsid w:val="000C548D"/>
    <w:rsid w:val="000C64ED"/>
    <w:rsid w:val="000C6E34"/>
    <w:rsid w:val="000D124A"/>
    <w:rsid w:val="000D1AA5"/>
    <w:rsid w:val="000D1C4C"/>
    <w:rsid w:val="000D41F2"/>
    <w:rsid w:val="000D4C58"/>
    <w:rsid w:val="000D7FF2"/>
    <w:rsid w:val="000E1A8D"/>
    <w:rsid w:val="000E1B27"/>
    <w:rsid w:val="000E2EA9"/>
    <w:rsid w:val="000E5E44"/>
    <w:rsid w:val="000E5F97"/>
    <w:rsid w:val="000E61FC"/>
    <w:rsid w:val="000E763D"/>
    <w:rsid w:val="000F036C"/>
    <w:rsid w:val="000F17A5"/>
    <w:rsid w:val="000F2EB0"/>
    <w:rsid w:val="000F35F0"/>
    <w:rsid w:val="000F4E3D"/>
    <w:rsid w:val="0010186B"/>
    <w:rsid w:val="00104D3E"/>
    <w:rsid w:val="001054E7"/>
    <w:rsid w:val="00105B0E"/>
    <w:rsid w:val="00106F0C"/>
    <w:rsid w:val="00107C35"/>
    <w:rsid w:val="00111E21"/>
    <w:rsid w:val="00113526"/>
    <w:rsid w:val="00114619"/>
    <w:rsid w:val="00115A6E"/>
    <w:rsid w:val="00116532"/>
    <w:rsid w:val="0012125D"/>
    <w:rsid w:val="0012167F"/>
    <w:rsid w:val="00126130"/>
    <w:rsid w:val="00127CBC"/>
    <w:rsid w:val="00127CBF"/>
    <w:rsid w:val="00131575"/>
    <w:rsid w:val="00131582"/>
    <w:rsid w:val="001332BF"/>
    <w:rsid w:val="001335E2"/>
    <w:rsid w:val="00136124"/>
    <w:rsid w:val="0013643A"/>
    <w:rsid w:val="001372AD"/>
    <w:rsid w:val="00137DA6"/>
    <w:rsid w:val="00141221"/>
    <w:rsid w:val="0014129E"/>
    <w:rsid w:val="0014365B"/>
    <w:rsid w:val="00145D38"/>
    <w:rsid w:val="001509CC"/>
    <w:rsid w:val="00151556"/>
    <w:rsid w:val="00151DA0"/>
    <w:rsid w:val="00152191"/>
    <w:rsid w:val="001534DF"/>
    <w:rsid w:val="001535EB"/>
    <w:rsid w:val="0015634B"/>
    <w:rsid w:val="001615CE"/>
    <w:rsid w:val="00161E6C"/>
    <w:rsid w:val="0016205A"/>
    <w:rsid w:val="00162506"/>
    <w:rsid w:val="00162E34"/>
    <w:rsid w:val="001658D1"/>
    <w:rsid w:val="0016638F"/>
    <w:rsid w:val="00166FCD"/>
    <w:rsid w:val="00167885"/>
    <w:rsid w:val="001707B5"/>
    <w:rsid w:val="00170BA2"/>
    <w:rsid w:val="00170ECC"/>
    <w:rsid w:val="00171ED6"/>
    <w:rsid w:val="001726E1"/>
    <w:rsid w:val="0017329E"/>
    <w:rsid w:val="00173C19"/>
    <w:rsid w:val="00174BF1"/>
    <w:rsid w:val="00174EDF"/>
    <w:rsid w:val="00176E8E"/>
    <w:rsid w:val="001807E9"/>
    <w:rsid w:val="00182E22"/>
    <w:rsid w:val="00182FF1"/>
    <w:rsid w:val="001861F8"/>
    <w:rsid w:val="00190106"/>
    <w:rsid w:val="0019029B"/>
    <w:rsid w:val="00190F49"/>
    <w:rsid w:val="00190FE5"/>
    <w:rsid w:val="00191F9A"/>
    <w:rsid w:val="0019248A"/>
    <w:rsid w:val="001926AA"/>
    <w:rsid w:val="001938B9"/>
    <w:rsid w:val="00195C02"/>
    <w:rsid w:val="0019728C"/>
    <w:rsid w:val="001A1084"/>
    <w:rsid w:val="001A14D5"/>
    <w:rsid w:val="001A228B"/>
    <w:rsid w:val="001A2C73"/>
    <w:rsid w:val="001A46B4"/>
    <w:rsid w:val="001A5707"/>
    <w:rsid w:val="001A74C7"/>
    <w:rsid w:val="001B1C94"/>
    <w:rsid w:val="001B21CB"/>
    <w:rsid w:val="001B5375"/>
    <w:rsid w:val="001B7EF0"/>
    <w:rsid w:val="001C3C76"/>
    <w:rsid w:val="001C3D70"/>
    <w:rsid w:val="001C493C"/>
    <w:rsid w:val="001C4A58"/>
    <w:rsid w:val="001C5652"/>
    <w:rsid w:val="001D06D2"/>
    <w:rsid w:val="001D0B77"/>
    <w:rsid w:val="001D1F27"/>
    <w:rsid w:val="001D297C"/>
    <w:rsid w:val="001D32D8"/>
    <w:rsid w:val="001D373C"/>
    <w:rsid w:val="001D5806"/>
    <w:rsid w:val="001D70D8"/>
    <w:rsid w:val="001E312E"/>
    <w:rsid w:val="001E3F43"/>
    <w:rsid w:val="001E4613"/>
    <w:rsid w:val="001E4691"/>
    <w:rsid w:val="001E4CD0"/>
    <w:rsid w:val="001E524F"/>
    <w:rsid w:val="001E56F2"/>
    <w:rsid w:val="001E71E4"/>
    <w:rsid w:val="001E795F"/>
    <w:rsid w:val="001E7B8A"/>
    <w:rsid w:val="001F0794"/>
    <w:rsid w:val="001F22D5"/>
    <w:rsid w:val="001F2B05"/>
    <w:rsid w:val="001F4B3E"/>
    <w:rsid w:val="001F736B"/>
    <w:rsid w:val="00201389"/>
    <w:rsid w:val="00201D9A"/>
    <w:rsid w:val="00204841"/>
    <w:rsid w:val="002053DD"/>
    <w:rsid w:val="00206CD5"/>
    <w:rsid w:val="0020723B"/>
    <w:rsid w:val="0020784F"/>
    <w:rsid w:val="002079CB"/>
    <w:rsid w:val="002106EF"/>
    <w:rsid w:val="002119AF"/>
    <w:rsid w:val="00211CFD"/>
    <w:rsid w:val="00212420"/>
    <w:rsid w:val="002149E4"/>
    <w:rsid w:val="0021661C"/>
    <w:rsid w:val="002170B7"/>
    <w:rsid w:val="002176AE"/>
    <w:rsid w:val="00220E2C"/>
    <w:rsid w:val="00221A8A"/>
    <w:rsid w:val="00222DE1"/>
    <w:rsid w:val="00223221"/>
    <w:rsid w:val="002235A0"/>
    <w:rsid w:val="00223760"/>
    <w:rsid w:val="00223AD3"/>
    <w:rsid w:val="00223B72"/>
    <w:rsid w:val="00224893"/>
    <w:rsid w:val="00226F4E"/>
    <w:rsid w:val="00231147"/>
    <w:rsid w:val="00232A3D"/>
    <w:rsid w:val="002341AD"/>
    <w:rsid w:val="00235CAD"/>
    <w:rsid w:val="00235F84"/>
    <w:rsid w:val="00237C3E"/>
    <w:rsid w:val="00240F87"/>
    <w:rsid w:val="002437A5"/>
    <w:rsid w:val="00244322"/>
    <w:rsid w:val="0024481A"/>
    <w:rsid w:val="002465DE"/>
    <w:rsid w:val="00246CAF"/>
    <w:rsid w:val="00247280"/>
    <w:rsid w:val="00247BEE"/>
    <w:rsid w:val="00247C51"/>
    <w:rsid w:val="00250043"/>
    <w:rsid w:val="0025358F"/>
    <w:rsid w:val="00253D38"/>
    <w:rsid w:val="00260FD1"/>
    <w:rsid w:val="0026641C"/>
    <w:rsid w:val="002674DE"/>
    <w:rsid w:val="00267A6B"/>
    <w:rsid w:val="00274C66"/>
    <w:rsid w:val="00275FFD"/>
    <w:rsid w:val="00277CC6"/>
    <w:rsid w:val="00277E18"/>
    <w:rsid w:val="002800BE"/>
    <w:rsid w:val="002805F6"/>
    <w:rsid w:val="00280BA8"/>
    <w:rsid w:val="0028230A"/>
    <w:rsid w:val="00283607"/>
    <w:rsid w:val="00284FEC"/>
    <w:rsid w:val="0028575F"/>
    <w:rsid w:val="002866C1"/>
    <w:rsid w:val="0028774B"/>
    <w:rsid w:val="00290782"/>
    <w:rsid w:val="0029159C"/>
    <w:rsid w:val="00291811"/>
    <w:rsid w:val="00291E38"/>
    <w:rsid w:val="0029291F"/>
    <w:rsid w:val="0029376F"/>
    <w:rsid w:val="00294451"/>
    <w:rsid w:val="002951EE"/>
    <w:rsid w:val="00295AD4"/>
    <w:rsid w:val="00296F7D"/>
    <w:rsid w:val="002971E5"/>
    <w:rsid w:val="002A1E8C"/>
    <w:rsid w:val="002A2BA7"/>
    <w:rsid w:val="002A38BB"/>
    <w:rsid w:val="002A4813"/>
    <w:rsid w:val="002B2CB2"/>
    <w:rsid w:val="002B36A8"/>
    <w:rsid w:val="002B611A"/>
    <w:rsid w:val="002B6D64"/>
    <w:rsid w:val="002B76E6"/>
    <w:rsid w:val="002C2660"/>
    <w:rsid w:val="002C2872"/>
    <w:rsid w:val="002D0AA4"/>
    <w:rsid w:val="002D10D7"/>
    <w:rsid w:val="002D1414"/>
    <w:rsid w:val="002D1C9C"/>
    <w:rsid w:val="002D24D3"/>
    <w:rsid w:val="002D374A"/>
    <w:rsid w:val="002D5131"/>
    <w:rsid w:val="002E0019"/>
    <w:rsid w:val="002E290D"/>
    <w:rsid w:val="002E2BE6"/>
    <w:rsid w:val="002E2C7F"/>
    <w:rsid w:val="002E3AC4"/>
    <w:rsid w:val="002E4EF7"/>
    <w:rsid w:val="002F0225"/>
    <w:rsid w:val="002F0381"/>
    <w:rsid w:val="002F3F88"/>
    <w:rsid w:val="002F63DD"/>
    <w:rsid w:val="002F71D0"/>
    <w:rsid w:val="003018EA"/>
    <w:rsid w:val="00304B43"/>
    <w:rsid w:val="003058CC"/>
    <w:rsid w:val="00310438"/>
    <w:rsid w:val="00311D8D"/>
    <w:rsid w:val="0031234A"/>
    <w:rsid w:val="003129FA"/>
    <w:rsid w:val="003144C9"/>
    <w:rsid w:val="00314E0B"/>
    <w:rsid w:val="00314F0D"/>
    <w:rsid w:val="003171E9"/>
    <w:rsid w:val="0031724A"/>
    <w:rsid w:val="00317C7C"/>
    <w:rsid w:val="0032088D"/>
    <w:rsid w:val="003233D3"/>
    <w:rsid w:val="003234E2"/>
    <w:rsid w:val="0032492B"/>
    <w:rsid w:val="0032500E"/>
    <w:rsid w:val="00325689"/>
    <w:rsid w:val="00326414"/>
    <w:rsid w:val="003266B2"/>
    <w:rsid w:val="00330DF8"/>
    <w:rsid w:val="00332539"/>
    <w:rsid w:val="003325A8"/>
    <w:rsid w:val="003325E7"/>
    <w:rsid w:val="00335F12"/>
    <w:rsid w:val="00340279"/>
    <w:rsid w:val="00340B3D"/>
    <w:rsid w:val="00341430"/>
    <w:rsid w:val="003415C2"/>
    <w:rsid w:val="00341753"/>
    <w:rsid w:val="0034216B"/>
    <w:rsid w:val="0034217C"/>
    <w:rsid w:val="00342D31"/>
    <w:rsid w:val="00343B4D"/>
    <w:rsid w:val="00343F41"/>
    <w:rsid w:val="00350422"/>
    <w:rsid w:val="00351DFA"/>
    <w:rsid w:val="0035223E"/>
    <w:rsid w:val="00353466"/>
    <w:rsid w:val="003559DF"/>
    <w:rsid w:val="00357B21"/>
    <w:rsid w:val="0036017A"/>
    <w:rsid w:val="003607D2"/>
    <w:rsid w:val="003628E8"/>
    <w:rsid w:val="003629B5"/>
    <w:rsid w:val="0036694F"/>
    <w:rsid w:val="00367042"/>
    <w:rsid w:val="0036716E"/>
    <w:rsid w:val="00367512"/>
    <w:rsid w:val="003714E2"/>
    <w:rsid w:val="003714E3"/>
    <w:rsid w:val="003719E5"/>
    <w:rsid w:val="00374B9D"/>
    <w:rsid w:val="003836BD"/>
    <w:rsid w:val="00384FEA"/>
    <w:rsid w:val="00385A2E"/>
    <w:rsid w:val="00390DF0"/>
    <w:rsid w:val="00396884"/>
    <w:rsid w:val="00396C4B"/>
    <w:rsid w:val="003A0825"/>
    <w:rsid w:val="003A095A"/>
    <w:rsid w:val="003A0E8B"/>
    <w:rsid w:val="003A181A"/>
    <w:rsid w:val="003A26FA"/>
    <w:rsid w:val="003A62A6"/>
    <w:rsid w:val="003B039A"/>
    <w:rsid w:val="003B2676"/>
    <w:rsid w:val="003B39A8"/>
    <w:rsid w:val="003B51E5"/>
    <w:rsid w:val="003B55B3"/>
    <w:rsid w:val="003B576F"/>
    <w:rsid w:val="003B5F99"/>
    <w:rsid w:val="003B6AF9"/>
    <w:rsid w:val="003B7A51"/>
    <w:rsid w:val="003C0E59"/>
    <w:rsid w:val="003C0E86"/>
    <w:rsid w:val="003C1983"/>
    <w:rsid w:val="003C20E3"/>
    <w:rsid w:val="003C3D66"/>
    <w:rsid w:val="003C532A"/>
    <w:rsid w:val="003C5597"/>
    <w:rsid w:val="003D0CE9"/>
    <w:rsid w:val="003D3B60"/>
    <w:rsid w:val="003D3E42"/>
    <w:rsid w:val="003E19A1"/>
    <w:rsid w:val="003E3E28"/>
    <w:rsid w:val="003E4CE9"/>
    <w:rsid w:val="003E675F"/>
    <w:rsid w:val="003F3061"/>
    <w:rsid w:val="003F4456"/>
    <w:rsid w:val="003F4FFA"/>
    <w:rsid w:val="003F7D3F"/>
    <w:rsid w:val="004002E7"/>
    <w:rsid w:val="00402FB3"/>
    <w:rsid w:val="0040668A"/>
    <w:rsid w:val="00406F6C"/>
    <w:rsid w:val="00407144"/>
    <w:rsid w:val="00410DD7"/>
    <w:rsid w:val="0041250F"/>
    <w:rsid w:val="00413F0E"/>
    <w:rsid w:val="00414037"/>
    <w:rsid w:val="004142DD"/>
    <w:rsid w:val="004151AA"/>
    <w:rsid w:val="004159EF"/>
    <w:rsid w:val="00415C9F"/>
    <w:rsid w:val="00420AC5"/>
    <w:rsid w:val="00420B56"/>
    <w:rsid w:val="004235B2"/>
    <w:rsid w:val="004258F4"/>
    <w:rsid w:val="00425BEB"/>
    <w:rsid w:val="004273FD"/>
    <w:rsid w:val="004311C9"/>
    <w:rsid w:val="00431656"/>
    <w:rsid w:val="00433243"/>
    <w:rsid w:val="0043363F"/>
    <w:rsid w:val="00433866"/>
    <w:rsid w:val="00433B2F"/>
    <w:rsid w:val="004344E3"/>
    <w:rsid w:val="00434630"/>
    <w:rsid w:val="004347A3"/>
    <w:rsid w:val="004368B4"/>
    <w:rsid w:val="004379A6"/>
    <w:rsid w:val="00437BC2"/>
    <w:rsid w:val="004437A8"/>
    <w:rsid w:val="00446CAF"/>
    <w:rsid w:val="004473C1"/>
    <w:rsid w:val="00447CE7"/>
    <w:rsid w:val="00450210"/>
    <w:rsid w:val="00451649"/>
    <w:rsid w:val="004523BC"/>
    <w:rsid w:val="004534B8"/>
    <w:rsid w:val="00453D04"/>
    <w:rsid w:val="00454867"/>
    <w:rsid w:val="0045501D"/>
    <w:rsid w:val="00455430"/>
    <w:rsid w:val="00457C7A"/>
    <w:rsid w:val="004601D2"/>
    <w:rsid w:val="00461E23"/>
    <w:rsid w:val="00462242"/>
    <w:rsid w:val="004625CF"/>
    <w:rsid w:val="0046305D"/>
    <w:rsid w:val="00464614"/>
    <w:rsid w:val="00465002"/>
    <w:rsid w:val="00466919"/>
    <w:rsid w:val="0047173D"/>
    <w:rsid w:val="00471EF2"/>
    <w:rsid w:val="00472A36"/>
    <w:rsid w:val="00473F22"/>
    <w:rsid w:val="0047463E"/>
    <w:rsid w:val="004752BB"/>
    <w:rsid w:val="004755A6"/>
    <w:rsid w:val="0047722E"/>
    <w:rsid w:val="00480DD6"/>
    <w:rsid w:val="0048140F"/>
    <w:rsid w:val="004814D1"/>
    <w:rsid w:val="00481516"/>
    <w:rsid w:val="00481E7D"/>
    <w:rsid w:val="0048265E"/>
    <w:rsid w:val="00484BA2"/>
    <w:rsid w:val="004861BB"/>
    <w:rsid w:val="00486CF9"/>
    <w:rsid w:val="0048759A"/>
    <w:rsid w:val="00491BA9"/>
    <w:rsid w:val="004964CD"/>
    <w:rsid w:val="00496851"/>
    <w:rsid w:val="0049776A"/>
    <w:rsid w:val="00497FEE"/>
    <w:rsid w:val="004A047C"/>
    <w:rsid w:val="004A0732"/>
    <w:rsid w:val="004A2FA7"/>
    <w:rsid w:val="004A43DE"/>
    <w:rsid w:val="004A4DB5"/>
    <w:rsid w:val="004A67B2"/>
    <w:rsid w:val="004A71AE"/>
    <w:rsid w:val="004A7B0A"/>
    <w:rsid w:val="004B2E25"/>
    <w:rsid w:val="004B5762"/>
    <w:rsid w:val="004B5D24"/>
    <w:rsid w:val="004B7FBA"/>
    <w:rsid w:val="004C09F5"/>
    <w:rsid w:val="004C0D0B"/>
    <w:rsid w:val="004C74E2"/>
    <w:rsid w:val="004C7874"/>
    <w:rsid w:val="004D074A"/>
    <w:rsid w:val="004D21E7"/>
    <w:rsid w:val="004D2429"/>
    <w:rsid w:val="004D29E8"/>
    <w:rsid w:val="004D2FDE"/>
    <w:rsid w:val="004D3519"/>
    <w:rsid w:val="004D4E28"/>
    <w:rsid w:val="004D4EE9"/>
    <w:rsid w:val="004D5DFE"/>
    <w:rsid w:val="004D6451"/>
    <w:rsid w:val="004D6457"/>
    <w:rsid w:val="004E1584"/>
    <w:rsid w:val="004E2733"/>
    <w:rsid w:val="004E3292"/>
    <w:rsid w:val="004E3FFB"/>
    <w:rsid w:val="004E79F7"/>
    <w:rsid w:val="004F0322"/>
    <w:rsid w:val="004F075C"/>
    <w:rsid w:val="004F6B8A"/>
    <w:rsid w:val="005010BF"/>
    <w:rsid w:val="00502F37"/>
    <w:rsid w:val="00504DA4"/>
    <w:rsid w:val="0050520D"/>
    <w:rsid w:val="0051248C"/>
    <w:rsid w:val="005131D6"/>
    <w:rsid w:val="0051376C"/>
    <w:rsid w:val="00513F15"/>
    <w:rsid w:val="00515B0D"/>
    <w:rsid w:val="005160F9"/>
    <w:rsid w:val="00516735"/>
    <w:rsid w:val="0051678F"/>
    <w:rsid w:val="00516829"/>
    <w:rsid w:val="00517583"/>
    <w:rsid w:val="00517EA8"/>
    <w:rsid w:val="00521353"/>
    <w:rsid w:val="00521504"/>
    <w:rsid w:val="00523435"/>
    <w:rsid w:val="00523A56"/>
    <w:rsid w:val="00523FD4"/>
    <w:rsid w:val="005260D8"/>
    <w:rsid w:val="00526830"/>
    <w:rsid w:val="00527963"/>
    <w:rsid w:val="00531196"/>
    <w:rsid w:val="00531B20"/>
    <w:rsid w:val="00532208"/>
    <w:rsid w:val="00536FF1"/>
    <w:rsid w:val="00540FE1"/>
    <w:rsid w:val="00542A4B"/>
    <w:rsid w:val="00544D7A"/>
    <w:rsid w:val="005450CE"/>
    <w:rsid w:val="005452F8"/>
    <w:rsid w:val="005466B5"/>
    <w:rsid w:val="00551C69"/>
    <w:rsid w:val="00551EFC"/>
    <w:rsid w:val="00552972"/>
    <w:rsid w:val="00553164"/>
    <w:rsid w:val="00554512"/>
    <w:rsid w:val="00556D89"/>
    <w:rsid w:val="0056197B"/>
    <w:rsid w:val="00561CCF"/>
    <w:rsid w:val="005631A1"/>
    <w:rsid w:val="00563713"/>
    <w:rsid w:val="00566A7E"/>
    <w:rsid w:val="0057040E"/>
    <w:rsid w:val="0057224B"/>
    <w:rsid w:val="0057270D"/>
    <w:rsid w:val="00574550"/>
    <w:rsid w:val="00577196"/>
    <w:rsid w:val="00580151"/>
    <w:rsid w:val="005827EB"/>
    <w:rsid w:val="00583131"/>
    <w:rsid w:val="00583A28"/>
    <w:rsid w:val="005865A9"/>
    <w:rsid w:val="00586731"/>
    <w:rsid w:val="00587835"/>
    <w:rsid w:val="00591AE9"/>
    <w:rsid w:val="00592A62"/>
    <w:rsid w:val="00593572"/>
    <w:rsid w:val="00594210"/>
    <w:rsid w:val="00594D80"/>
    <w:rsid w:val="005A0F90"/>
    <w:rsid w:val="005A189C"/>
    <w:rsid w:val="005A464B"/>
    <w:rsid w:val="005A5CBC"/>
    <w:rsid w:val="005A67A6"/>
    <w:rsid w:val="005B0B92"/>
    <w:rsid w:val="005B2D89"/>
    <w:rsid w:val="005B363B"/>
    <w:rsid w:val="005B557C"/>
    <w:rsid w:val="005B687A"/>
    <w:rsid w:val="005C085F"/>
    <w:rsid w:val="005C0FFE"/>
    <w:rsid w:val="005C3BD0"/>
    <w:rsid w:val="005C5266"/>
    <w:rsid w:val="005C773A"/>
    <w:rsid w:val="005D0FFC"/>
    <w:rsid w:val="005D1773"/>
    <w:rsid w:val="005D2EEB"/>
    <w:rsid w:val="005D53C2"/>
    <w:rsid w:val="005D7D5A"/>
    <w:rsid w:val="005E00AE"/>
    <w:rsid w:val="005E045A"/>
    <w:rsid w:val="005E0898"/>
    <w:rsid w:val="005E0E50"/>
    <w:rsid w:val="005E10EC"/>
    <w:rsid w:val="005E47E2"/>
    <w:rsid w:val="005E4967"/>
    <w:rsid w:val="005E6B85"/>
    <w:rsid w:val="005F10E0"/>
    <w:rsid w:val="005F18C6"/>
    <w:rsid w:val="005F222B"/>
    <w:rsid w:val="005F240C"/>
    <w:rsid w:val="005F43D3"/>
    <w:rsid w:val="005F46DD"/>
    <w:rsid w:val="005F490A"/>
    <w:rsid w:val="005F6542"/>
    <w:rsid w:val="005F6954"/>
    <w:rsid w:val="005F7F85"/>
    <w:rsid w:val="00600AED"/>
    <w:rsid w:val="0060146E"/>
    <w:rsid w:val="00603042"/>
    <w:rsid w:val="006033D3"/>
    <w:rsid w:val="00606231"/>
    <w:rsid w:val="00606897"/>
    <w:rsid w:val="006108F4"/>
    <w:rsid w:val="00617470"/>
    <w:rsid w:val="00620E12"/>
    <w:rsid w:val="00623AF6"/>
    <w:rsid w:val="00624090"/>
    <w:rsid w:val="00624712"/>
    <w:rsid w:val="006253F1"/>
    <w:rsid w:val="0063156C"/>
    <w:rsid w:val="00631AEB"/>
    <w:rsid w:val="00631B98"/>
    <w:rsid w:val="00631C92"/>
    <w:rsid w:val="006321DA"/>
    <w:rsid w:val="00634F72"/>
    <w:rsid w:val="00635598"/>
    <w:rsid w:val="00636287"/>
    <w:rsid w:val="006409C3"/>
    <w:rsid w:val="00640DB3"/>
    <w:rsid w:val="00640EEA"/>
    <w:rsid w:val="00640F44"/>
    <w:rsid w:val="006414F0"/>
    <w:rsid w:val="00642F0F"/>
    <w:rsid w:val="00643368"/>
    <w:rsid w:val="00643380"/>
    <w:rsid w:val="00644053"/>
    <w:rsid w:val="006502C4"/>
    <w:rsid w:val="006522F7"/>
    <w:rsid w:val="006523E9"/>
    <w:rsid w:val="006549BE"/>
    <w:rsid w:val="00661D67"/>
    <w:rsid w:val="0066227E"/>
    <w:rsid w:val="00662ECE"/>
    <w:rsid w:val="006654B0"/>
    <w:rsid w:val="00665F81"/>
    <w:rsid w:val="006716A9"/>
    <w:rsid w:val="006742D9"/>
    <w:rsid w:val="00674395"/>
    <w:rsid w:val="0067533C"/>
    <w:rsid w:val="006758CB"/>
    <w:rsid w:val="006772C2"/>
    <w:rsid w:val="00677AB3"/>
    <w:rsid w:val="0068003D"/>
    <w:rsid w:val="00680881"/>
    <w:rsid w:val="00682637"/>
    <w:rsid w:val="00684AD0"/>
    <w:rsid w:val="006916C0"/>
    <w:rsid w:val="00691734"/>
    <w:rsid w:val="00696528"/>
    <w:rsid w:val="006A0963"/>
    <w:rsid w:val="006A09E9"/>
    <w:rsid w:val="006A3931"/>
    <w:rsid w:val="006A56FF"/>
    <w:rsid w:val="006B2523"/>
    <w:rsid w:val="006B4F98"/>
    <w:rsid w:val="006B68DD"/>
    <w:rsid w:val="006B792B"/>
    <w:rsid w:val="006C02AB"/>
    <w:rsid w:val="006C166F"/>
    <w:rsid w:val="006C19B7"/>
    <w:rsid w:val="006C2165"/>
    <w:rsid w:val="006C23B4"/>
    <w:rsid w:val="006C2AD7"/>
    <w:rsid w:val="006C2E70"/>
    <w:rsid w:val="006C61B9"/>
    <w:rsid w:val="006C7697"/>
    <w:rsid w:val="006C7D29"/>
    <w:rsid w:val="006D1751"/>
    <w:rsid w:val="006D26A7"/>
    <w:rsid w:val="006D44BA"/>
    <w:rsid w:val="006D678A"/>
    <w:rsid w:val="006D7BA1"/>
    <w:rsid w:val="006D7F33"/>
    <w:rsid w:val="006E021D"/>
    <w:rsid w:val="006E3790"/>
    <w:rsid w:val="006E4DF2"/>
    <w:rsid w:val="006F012E"/>
    <w:rsid w:val="006F460D"/>
    <w:rsid w:val="006F471C"/>
    <w:rsid w:val="006F4DF7"/>
    <w:rsid w:val="006F6979"/>
    <w:rsid w:val="006F72FE"/>
    <w:rsid w:val="006F753F"/>
    <w:rsid w:val="00700389"/>
    <w:rsid w:val="00701186"/>
    <w:rsid w:val="007021C6"/>
    <w:rsid w:val="00702E2B"/>
    <w:rsid w:val="0070311B"/>
    <w:rsid w:val="00703DA7"/>
    <w:rsid w:val="00712168"/>
    <w:rsid w:val="00716615"/>
    <w:rsid w:val="00717B5E"/>
    <w:rsid w:val="00720055"/>
    <w:rsid w:val="0072097F"/>
    <w:rsid w:val="00721347"/>
    <w:rsid w:val="00723DB2"/>
    <w:rsid w:val="00724274"/>
    <w:rsid w:val="00724C50"/>
    <w:rsid w:val="00725AC5"/>
    <w:rsid w:val="0072607F"/>
    <w:rsid w:val="00727A63"/>
    <w:rsid w:val="00736F06"/>
    <w:rsid w:val="0073723A"/>
    <w:rsid w:val="00741A77"/>
    <w:rsid w:val="007436F2"/>
    <w:rsid w:val="00744A41"/>
    <w:rsid w:val="007459D9"/>
    <w:rsid w:val="00753625"/>
    <w:rsid w:val="00753B7F"/>
    <w:rsid w:val="007564EF"/>
    <w:rsid w:val="00760838"/>
    <w:rsid w:val="007624E1"/>
    <w:rsid w:val="0076397F"/>
    <w:rsid w:val="00766D1C"/>
    <w:rsid w:val="00771115"/>
    <w:rsid w:val="007713D5"/>
    <w:rsid w:val="0077202C"/>
    <w:rsid w:val="00772154"/>
    <w:rsid w:val="00772FBF"/>
    <w:rsid w:val="00773A5B"/>
    <w:rsid w:val="00774D09"/>
    <w:rsid w:val="007752C1"/>
    <w:rsid w:val="00777F62"/>
    <w:rsid w:val="007818EC"/>
    <w:rsid w:val="007829A3"/>
    <w:rsid w:val="00786C35"/>
    <w:rsid w:val="0079642D"/>
    <w:rsid w:val="00796F64"/>
    <w:rsid w:val="00797C85"/>
    <w:rsid w:val="007A0EBD"/>
    <w:rsid w:val="007A780E"/>
    <w:rsid w:val="007A79F9"/>
    <w:rsid w:val="007B0244"/>
    <w:rsid w:val="007B0A52"/>
    <w:rsid w:val="007B3754"/>
    <w:rsid w:val="007B3A7B"/>
    <w:rsid w:val="007B57C1"/>
    <w:rsid w:val="007B6792"/>
    <w:rsid w:val="007B76CC"/>
    <w:rsid w:val="007C218E"/>
    <w:rsid w:val="007C671B"/>
    <w:rsid w:val="007C6A82"/>
    <w:rsid w:val="007D33C1"/>
    <w:rsid w:val="007D4A8C"/>
    <w:rsid w:val="007D4E91"/>
    <w:rsid w:val="007D51B3"/>
    <w:rsid w:val="007D530D"/>
    <w:rsid w:val="007D5A1A"/>
    <w:rsid w:val="007D6164"/>
    <w:rsid w:val="007D7352"/>
    <w:rsid w:val="007E0248"/>
    <w:rsid w:val="007E0F7A"/>
    <w:rsid w:val="007E127A"/>
    <w:rsid w:val="007E3745"/>
    <w:rsid w:val="007E3C61"/>
    <w:rsid w:val="007E4FCC"/>
    <w:rsid w:val="007E6072"/>
    <w:rsid w:val="007F097C"/>
    <w:rsid w:val="007F0E6E"/>
    <w:rsid w:val="007F192F"/>
    <w:rsid w:val="007F1F20"/>
    <w:rsid w:val="007F34E0"/>
    <w:rsid w:val="007F4166"/>
    <w:rsid w:val="007F4F84"/>
    <w:rsid w:val="007F5693"/>
    <w:rsid w:val="007F650E"/>
    <w:rsid w:val="007F7763"/>
    <w:rsid w:val="008014EA"/>
    <w:rsid w:val="00801659"/>
    <w:rsid w:val="008017F2"/>
    <w:rsid w:val="008021D0"/>
    <w:rsid w:val="00803A42"/>
    <w:rsid w:val="00806771"/>
    <w:rsid w:val="0080681D"/>
    <w:rsid w:val="00807552"/>
    <w:rsid w:val="0081103C"/>
    <w:rsid w:val="008146F8"/>
    <w:rsid w:val="00814A27"/>
    <w:rsid w:val="00817709"/>
    <w:rsid w:val="008205F4"/>
    <w:rsid w:val="00820D15"/>
    <w:rsid w:val="00821B94"/>
    <w:rsid w:val="0082238A"/>
    <w:rsid w:val="00823510"/>
    <w:rsid w:val="00823C3F"/>
    <w:rsid w:val="00824CE4"/>
    <w:rsid w:val="008262CE"/>
    <w:rsid w:val="0082694B"/>
    <w:rsid w:val="0082700F"/>
    <w:rsid w:val="0082753B"/>
    <w:rsid w:val="00827B6A"/>
    <w:rsid w:val="0083077F"/>
    <w:rsid w:val="00831616"/>
    <w:rsid w:val="00832528"/>
    <w:rsid w:val="008333E4"/>
    <w:rsid w:val="0083644E"/>
    <w:rsid w:val="0083788E"/>
    <w:rsid w:val="00840E49"/>
    <w:rsid w:val="008422D5"/>
    <w:rsid w:val="00842D4D"/>
    <w:rsid w:val="00843119"/>
    <w:rsid w:val="00843894"/>
    <w:rsid w:val="00844AC5"/>
    <w:rsid w:val="00847503"/>
    <w:rsid w:val="008478D8"/>
    <w:rsid w:val="00850323"/>
    <w:rsid w:val="008518C6"/>
    <w:rsid w:val="00853B47"/>
    <w:rsid w:val="008541A9"/>
    <w:rsid w:val="00860C6D"/>
    <w:rsid w:val="00860EDA"/>
    <w:rsid w:val="0086228F"/>
    <w:rsid w:val="00862658"/>
    <w:rsid w:val="008636F8"/>
    <w:rsid w:val="00867D55"/>
    <w:rsid w:val="0087156E"/>
    <w:rsid w:val="008727BA"/>
    <w:rsid w:val="0087349F"/>
    <w:rsid w:val="008750FA"/>
    <w:rsid w:val="00875488"/>
    <w:rsid w:val="00877403"/>
    <w:rsid w:val="00877B6C"/>
    <w:rsid w:val="0088041B"/>
    <w:rsid w:val="00880471"/>
    <w:rsid w:val="00882DBB"/>
    <w:rsid w:val="00883EF5"/>
    <w:rsid w:val="00884476"/>
    <w:rsid w:val="00885CF7"/>
    <w:rsid w:val="008865BC"/>
    <w:rsid w:val="0088684E"/>
    <w:rsid w:val="00890F18"/>
    <w:rsid w:val="00891465"/>
    <w:rsid w:val="008927D3"/>
    <w:rsid w:val="00892DE0"/>
    <w:rsid w:val="00893B7D"/>
    <w:rsid w:val="008957BE"/>
    <w:rsid w:val="008958A2"/>
    <w:rsid w:val="00896F30"/>
    <w:rsid w:val="0089749F"/>
    <w:rsid w:val="00897547"/>
    <w:rsid w:val="008A19AD"/>
    <w:rsid w:val="008A30DF"/>
    <w:rsid w:val="008A3385"/>
    <w:rsid w:val="008A3B53"/>
    <w:rsid w:val="008A64F3"/>
    <w:rsid w:val="008A710D"/>
    <w:rsid w:val="008B149F"/>
    <w:rsid w:val="008B152B"/>
    <w:rsid w:val="008B1FCD"/>
    <w:rsid w:val="008B4799"/>
    <w:rsid w:val="008B555B"/>
    <w:rsid w:val="008C033F"/>
    <w:rsid w:val="008C0BD9"/>
    <w:rsid w:val="008C3600"/>
    <w:rsid w:val="008C3D38"/>
    <w:rsid w:val="008C44F0"/>
    <w:rsid w:val="008D44B0"/>
    <w:rsid w:val="008D4B7E"/>
    <w:rsid w:val="008D4E83"/>
    <w:rsid w:val="008D6F19"/>
    <w:rsid w:val="008E0130"/>
    <w:rsid w:val="008E2139"/>
    <w:rsid w:val="008E2992"/>
    <w:rsid w:val="008E3915"/>
    <w:rsid w:val="008E3AC9"/>
    <w:rsid w:val="008E4488"/>
    <w:rsid w:val="008F1AF6"/>
    <w:rsid w:val="008F4A7D"/>
    <w:rsid w:val="008F6A97"/>
    <w:rsid w:val="008F6ECC"/>
    <w:rsid w:val="008F7F4D"/>
    <w:rsid w:val="009011F4"/>
    <w:rsid w:val="0090343B"/>
    <w:rsid w:val="00904535"/>
    <w:rsid w:val="009053F2"/>
    <w:rsid w:val="00907471"/>
    <w:rsid w:val="00907FEA"/>
    <w:rsid w:val="00910C0A"/>
    <w:rsid w:val="00910F1E"/>
    <w:rsid w:val="009118EC"/>
    <w:rsid w:val="00911B41"/>
    <w:rsid w:val="00912E5D"/>
    <w:rsid w:val="009132AA"/>
    <w:rsid w:val="009161B1"/>
    <w:rsid w:val="009162A7"/>
    <w:rsid w:val="00917E4F"/>
    <w:rsid w:val="00921221"/>
    <w:rsid w:val="009214C0"/>
    <w:rsid w:val="009223CC"/>
    <w:rsid w:val="00922A10"/>
    <w:rsid w:val="00922C3F"/>
    <w:rsid w:val="00923FAF"/>
    <w:rsid w:val="00924EC8"/>
    <w:rsid w:val="00925875"/>
    <w:rsid w:val="00930C28"/>
    <w:rsid w:val="00930CA2"/>
    <w:rsid w:val="00930CB5"/>
    <w:rsid w:val="00930EC2"/>
    <w:rsid w:val="00931230"/>
    <w:rsid w:val="009330E8"/>
    <w:rsid w:val="009331B2"/>
    <w:rsid w:val="00933B77"/>
    <w:rsid w:val="00934B9B"/>
    <w:rsid w:val="00934FBE"/>
    <w:rsid w:val="00935BC9"/>
    <w:rsid w:val="00935C09"/>
    <w:rsid w:val="00937F10"/>
    <w:rsid w:val="00941D4E"/>
    <w:rsid w:val="00941E7B"/>
    <w:rsid w:val="009458ED"/>
    <w:rsid w:val="00945CA7"/>
    <w:rsid w:val="00945E69"/>
    <w:rsid w:val="00946196"/>
    <w:rsid w:val="00947BFC"/>
    <w:rsid w:val="00950B3E"/>
    <w:rsid w:val="00950B81"/>
    <w:rsid w:val="00950CE1"/>
    <w:rsid w:val="00952958"/>
    <w:rsid w:val="00954F7A"/>
    <w:rsid w:val="00955010"/>
    <w:rsid w:val="00955747"/>
    <w:rsid w:val="00955A50"/>
    <w:rsid w:val="00955DC6"/>
    <w:rsid w:val="00955FFA"/>
    <w:rsid w:val="00957AB2"/>
    <w:rsid w:val="009606B5"/>
    <w:rsid w:val="00960994"/>
    <w:rsid w:val="00962F44"/>
    <w:rsid w:val="00965D21"/>
    <w:rsid w:val="00971B0E"/>
    <w:rsid w:val="00971D2E"/>
    <w:rsid w:val="009724B6"/>
    <w:rsid w:val="009738C4"/>
    <w:rsid w:val="009765F0"/>
    <w:rsid w:val="00977B04"/>
    <w:rsid w:val="00977EAA"/>
    <w:rsid w:val="0098102F"/>
    <w:rsid w:val="0098105F"/>
    <w:rsid w:val="00982636"/>
    <w:rsid w:val="00983084"/>
    <w:rsid w:val="009832D8"/>
    <w:rsid w:val="0098610C"/>
    <w:rsid w:val="00993BE6"/>
    <w:rsid w:val="00994B7D"/>
    <w:rsid w:val="00994E79"/>
    <w:rsid w:val="009964C7"/>
    <w:rsid w:val="009968A7"/>
    <w:rsid w:val="00997C6F"/>
    <w:rsid w:val="009A0CD7"/>
    <w:rsid w:val="009A2F81"/>
    <w:rsid w:val="009A4BEE"/>
    <w:rsid w:val="009A5B48"/>
    <w:rsid w:val="009B0343"/>
    <w:rsid w:val="009B037E"/>
    <w:rsid w:val="009B105A"/>
    <w:rsid w:val="009B1EDA"/>
    <w:rsid w:val="009B27EE"/>
    <w:rsid w:val="009B2ABE"/>
    <w:rsid w:val="009B40AB"/>
    <w:rsid w:val="009B4FD5"/>
    <w:rsid w:val="009B5102"/>
    <w:rsid w:val="009B6396"/>
    <w:rsid w:val="009B7E40"/>
    <w:rsid w:val="009C008D"/>
    <w:rsid w:val="009C06DB"/>
    <w:rsid w:val="009C0A08"/>
    <w:rsid w:val="009C2433"/>
    <w:rsid w:val="009C2B2F"/>
    <w:rsid w:val="009C2B71"/>
    <w:rsid w:val="009C4510"/>
    <w:rsid w:val="009C47C2"/>
    <w:rsid w:val="009C5AB8"/>
    <w:rsid w:val="009C608C"/>
    <w:rsid w:val="009C6B79"/>
    <w:rsid w:val="009C74E9"/>
    <w:rsid w:val="009D02AE"/>
    <w:rsid w:val="009D5DAF"/>
    <w:rsid w:val="009D70D8"/>
    <w:rsid w:val="009E07FE"/>
    <w:rsid w:val="009E08E1"/>
    <w:rsid w:val="009E0A3D"/>
    <w:rsid w:val="009E3FEC"/>
    <w:rsid w:val="009E6911"/>
    <w:rsid w:val="009E6AB0"/>
    <w:rsid w:val="009E7AEA"/>
    <w:rsid w:val="009F03A4"/>
    <w:rsid w:val="009F0E43"/>
    <w:rsid w:val="009F0E85"/>
    <w:rsid w:val="00A02AFB"/>
    <w:rsid w:val="00A02BA6"/>
    <w:rsid w:val="00A0347D"/>
    <w:rsid w:val="00A03639"/>
    <w:rsid w:val="00A041DC"/>
    <w:rsid w:val="00A179E8"/>
    <w:rsid w:val="00A17C7B"/>
    <w:rsid w:val="00A23012"/>
    <w:rsid w:val="00A2644C"/>
    <w:rsid w:val="00A26930"/>
    <w:rsid w:val="00A3084F"/>
    <w:rsid w:val="00A30BE4"/>
    <w:rsid w:val="00A32D10"/>
    <w:rsid w:val="00A33A21"/>
    <w:rsid w:val="00A34060"/>
    <w:rsid w:val="00A343DE"/>
    <w:rsid w:val="00A35211"/>
    <w:rsid w:val="00A35E57"/>
    <w:rsid w:val="00A36EE0"/>
    <w:rsid w:val="00A37468"/>
    <w:rsid w:val="00A40BFA"/>
    <w:rsid w:val="00A4117F"/>
    <w:rsid w:val="00A434D3"/>
    <w:rsid w:val="00A44CB9"/>
    <w:rsid w:val="00A4629E"/>
    <w:rsid w:val="00A51177"/>
    <w:rsid w:val="00A5187E"/>
    <w:rsid w:val="00A51EDC"/>
    <w:rsid w:val="00A52211"/>
    <w:rsid w:val="00A53E66"/>
    <w:rsid w:val="00A5456D"/>
    <w:rsid w:val="00A57AE1"/>
    <w:rsid w:val="00A613DA"/>
    <w:rsid w:val="00A644CF"/>
    <w:rsid w:val="00A6565E"/>
    <w:rsid w:val="00A66894"/>
    <w:rsid w:val="00A70AC0"/>
    <w:rsid w:val="00A70FC0"/>
    <w:rsid w:val="00A745B1"/>
    <w:rsid w:val="00A75163"/>
    <w:rsid w:val="00A7682C"/>
    <w:rsid w:val="00A77A98"/>
    <w:rsid w:val="00A77F0B"/>
    <w:rsid w:val="00A802C1"/>
    <w:rsid w:val="00A81D72"/>
    <w:rsid w:val="00A83645"/>
    <w:rsid w:val="00A90613"/>
    <w:rsid w:val="00A91023"/>
    <w:rsid w:val="00A91BB1"/>
    <w:rsid w:val="00A92570"/>
    <w:rsid w:val="00A92591"/>
    <w:rsid w:val="00A928A6"/>
    <w:rsid w:val="00A9364E"/>
    <w:rsid w:val="00A936F5"/>
    <w:rsid w:val="00A93CCB"/>
    <w:rsid w:val="00A9448C"/>
    <w:rsid w:val="00A94E8F"/>
    <w:rsid w:val="00AA0A20"/>
    <w:rsid w:val="00AA3BCC"/>
    <w:rsid w:val="00AA46C8"/>
    <w:rsid w:val="00AA481F"/>
    <w:rsid w:val="00AA5CC5"/>
    <w:rsid w:val="00AA6B0E"/>
    <w:rsid w:val="00AB330B"/>
    <w:rsid w:val="00AB3FB4"/>
    <w:rsid w:val="00AB40F5"/>
    <w:rsid w:val="00AB505A"/>
    <w:rsid w:val="00AC08D7"/>
    <w:rsid w:val="00AC1136"/>
    <w:rsid w:val="00AC3D39"/>
    <w:rsid w:val="00AC6997"/>
    <w:rsid w:val="00AC77A1"/>
    <w:rsid w:val="00AD1500"/>
    <w:rsid w:val="00AD1FD8"/>
    <w:rsid w:val="00AD2282"/>
    <w:rsid w:val="00AD2537"/>
    <w:rsid w:val="00AD271C"/>
    <w:rsid w:val="00AD3E31"/>
    <w:rsid w:val="00AD435E"/>
    <w:rsid w:val="00AD474F"/>
    <w:rsid w:val="00AD4D46"/>
    <w:rsid w:val="00AD52D4"/>
    <w:rsid w:val="00AD54DF"/>
    <w:rsid w:val="00AD6519"/>
    <w:rsid w:val="00AE1794"/>
    <w:rsid w:val="00AE2140"/>
    <w:rsid w:val="00AE2EF8"/>
    <w:rsid w:val="00AE39C4"/>
    <w:rsid w:val="00AE3F9B"/>
    <w:rsid w:val="00AE515A"/>
    <w:rsid w:val="00AE79B3"/>
    <w:rsid w:val="00AF1470"/>
    <w:rsid w:val="00AF2A5B"/>
    <w:rsid w:val="00AF2AD4"/>
    <w:rsid w:val="00AF3625"/>
    <w:rsid w:val="00AF4C9F"/>
    <w:rsid w:val="00AF4E7B"/>
    <w:rsid w:val="00AF5EA3"/>
    <w:rsid w:val="00AF6112"/>
    <w:rsid w:val="00B00D97"/>
    <w:rsid w:val="00B00DE0"/>
    <w:rsid w:val="00B00F01"/>
    <w:rsid w:val="00B0371E"/>
    <w:rsid w:val="00B03F3B"/>
    <w:rsid w:val="00B075C0"/>
    <w:rsid w:val="00B11F42"/>
    <w:rsid w:val="00B15CD2"/>
    <w:rsid w:val="00B16324"/>
    <w:rsid w:val="00B16D99"/>
    <w:rsid w:val="00B1788F"/>
    <w:rsid w:val="00B17E7A"/>
    <w:rsid w:val="00B21F12"/>
    <w:rsid w:val="00B2227C"/>
    <w:rsid w:val="00B238AA"/>
    <w:rsid w:val="00B243A0"/>
    <w:rsid w:val="00B24B1C"/>
    <w:rsid w:val="00B277D7"/>
    <w:rsid w:val="00B31468"/>
    <w:rsid w:val="00B326CA"/>
    <w:rsid w:val="00B32D10"/>
    <w:rsid w:val="00B357BD"/>
    <w:rsid w:val="00B35F8F"/>
    <w:rsid w:val="00B3672A"/>
    <w:rsid w:val="00B36D60"/>
    <w:rsid w:val="00B4086B"/>
    <w:rsid w:val="00B41D78"/>
    <w:rsid w:val="00B428EC"/>
    <w:rsid w:val="00B438F8"/>
    <w:rsid w:val="00B4570D"/>
    <w:rsid w:val="00B45B55"/>
    <w:rsid w:val="00B46544"/>
    <w:rsid w:val="00B50341"/>
    <w:rsid w:val="00B52456"/>
    <w:rsid w:val="00B5331C"/>
    <w:rsid w:val="00B53B70"/>
    <w:rsid w:val="00B541CB"/>
    <w:rsid w:val="00B541FE"/>
    <w:rsid w:val="00B55FBE"/>
    <w:rsid w:val="00B56788"/>
    <w:rsid w:val="00B62619"/>
    <w:rsid w:val="00B63A13"/>
    <w:rsid w:val="00B64411"/>
    <w:rsid w:val="00B73D33"/>
    <w:rsid w:val="00B73FFB"/>
    <w:rsid w:val="00B754F9"/>
    <w:rsid w:val="00B76B64"/>
    <w:rsid w:val="00B7756A"/>
    <w:rsid w:val="00B803B6"/>
    <w:rsid w:val="00B82977"/>
    <w:rsid w:val="00B82B12"/>
    <w:rsid w:val="00B841F7"/>
    <w:rsid w:val="00B86808"/>
    <w:rsid w:val="00B942CF"/>
    <w:rsid w:val="00B94A4A"/>
    <w:rsid w:val="00B965EE"/>
    <w:rsid w:val="00B97AD5"/>
    <w:rsid w:val="00B97BAC"/>
    <w:rsid w:val="00BA4DDD"/>
    <w:rsid w:val="00BA4EC6"/>
    <w:rsid w:val="00BA6C2F"/>
    <w:rsid w:val="00BA6E71"/>
    <w:rsid w:val="00BB0A09"/>
    <w:rsid w:val="00BB0A37"/>
    <w:rsid w:val="00BB0F9C"/>
    <w:rsid w:val="00BB31F9"/>
    <w:rsid w:val="00BB3209"/>
    <w:rsid w:val="00BB4EC8"/>
    <w:rsid w:val="00BB748F"/>
    <w:rsid w:val="00BB7972"/>
    <w:rsid w:val="00BC1D59"/>
    <w:rsid w:val="00BC1DB2"/>
    <w:rsid w:val="00BC23C9"/>
    <w:rsid w:val="00BC5225"/>
    <w:rsid w:val="00BC67C1"/>
    <w:rsid w:val="00BC69AB"/>
    <w:rsid w:val="00BD0FC5"/>
    <w:rsid w:val="00BD15DD"/>
    <w:rsid w:val="00BD2ADF"/>
    <w:rsid w:val="00BD3BF1"/>
    <w:rsid w:val="00BD4315"/>
    <w:rsid w:val="00BD5A2C"/>
    <w:rsid w:val="00BD6FEA"/>
    <w:rsid w:val="00BD7945"/>
    <w:rsid w:val="00BE0639"/>
    <w:rsid w:val="00BE3776"/>
    <w:rsid w:val="00BE628C"/>
    <w:rsid w:val="00BE7669"/>
    <w:rsid w:val="00BF036B"/>
    <w:rsid w:val="00BF0BC3"/>
    <w:rsid w:val="00BF352D"/>
    <w:rsid w:val="00BF570C"/>
    <w:rsid w:val="00BF5A45"/>
    <w:rsid w:val="00BF65C5"/>
    <w:rsid w:val="00BF7CD9"/>
    <w:rsid w:val="00BF7F63"/>
    <w:rsid w:val="00C0097F"/>
    <w:rsid w:val="00C00D4C"/>
    <w:rsid w:val="00C032AC"/>
    <w:rsid w:val="00C04E91"/>
    <w:rsid w:val="00C06D0E"/>
    <w:rsid w:val="00C11CE5"/>
    <w:rsid w:val="00C13CDA"/>
    <w:rsid w:val="00C14867"/>
    <w:rsid w:val="00C16046"/>
    <w:rsid w:val="00C16F18"/>
    <w:rsid w:val="00C200CB"/>
    <w:rsid w:val="00C20BD7"/>
    <w:rsid w:val="00C20C24"/>
    <w:rsid w:val="00C20DB9"/>
    <w:rsid w:val="00C23A81"/>
    <w:rsid w:val="00C23F29"/>
    <w:rsid w:val="00C2634F"/>
    <w:rsid w:val="00C26463"/>
    <w:rsid w:val="00C26469"/>
    <w:rsid w:val="00C31B9E"/>
    <w:rsid w:val="00C31C29"/>
    <w:rsid w:val="00C336D9"/>
    <w:rsid w:val="00C35027"/>
    <w:rsid w:val="00C37863"/>
    <w:rsid w:val="00C37D48"/>
    <w:rsid w:val="00C414B1"/>
    <w:rsid w:val="00C419A2"/>
    <w:rsid w:val="00C466B3"/>
    <w:rsid w:val="00C50618"/>
    <w:rsid w:val="00C51946"/>
    <w:rsid w:val="00C53943"/>
    <w:rsid w:val="00C637F6"/>
    <w:rsid w:val="00C64143"/>
    <w:rsid w:val="00C6429E"/>
    <w:rsid w:val="00C643AF"/>
    <w:rsid w:val="00C64AD9"/>
    <w:rsid w:val="00C64DD3"/>
    <w:rsid w:val="00C671CC"/>
    <w:rsid w:val="00C67D21"/>
    <w:rsid w:val="00C70E77"/>
    <w:rsid w:val="00C7198D"/>
    <w:rsid w:val="00C76F89"/>
    <w:rsid w:val="00C81278"/>
    <w:rsid w:val="00C8520D"/>
    <w:rsid w:val="00C86290"/>
    <w:rsid w:val="00C86450"/>
    <w:rsid w:val="00C8690B"/>
    <w:rsid w:val="00C870F5"/>
    <w:rsid w:val="00C87A2E"/>
    <w:rsid w:val="00C87E27"/>
    <w:rsid w:val="00C87F91"/>
    <w:rsid w:val="00C903DA"/>
    <w:rsid w:val="00C91F84"/>
    <w:rsid w:val="00C93051"/>
    <w:rsid w:val="00C9388A"/>
    <w:rsid w:val="00C94575"/>
    <w:rsid w:val="00C96181"/>
    <w:rsid w:val="00CA4296"/>
    <w:rsid w:val="00CA663F"/>
    <w:rsid w:val="00CB2642"/>
    <w:rsid w:val="00CB2781"/>
    <w:rsid w:val="00CB4A4F"/>
    <w:rsid w:val="00CB4D2F"/>
    <w:rsid w:val="00CB5A3C"/>
    <w:rsid w:val="00CB704A"/>
    <w:rsid w:val="00CB7A31"/>
    <w:rsid w:val="00CB7E37"/>
    <w:rsid w:val="00CC135E"/>
    <w:rsid w:val="00CC5D6D"/>
    <w:rsid w:val="00CC6C9D"/>
    <w:rsid w:val="00CC70AD"/>
    <w:rsid w:val="00CC73E7"/>
    <w:rsid w:val="00CD0C80"/>
    <w:rsid w:val="00CD1BB5"/>
    <w:rsid w:val="00CD2A6D"/>
    <w:rsid w:val="00CD48FA"/>
    <w:rsid w:val="00CD5BB2"/>
    <w:rsid w:val="00CD7254"/>
    <w:rsid w:val="00CD72B0"/>
    <w:rsid w:val="00CE0159"/>
    <w:rsid w:val="00CE04E2"/>
    <w:rsid w:val="00CE44F5"/>
    <w:rsid w:val="00CE47FE"/>
    <w:rsid w:val="00CE4B28"/>
    <w:rsid w:val="00CE6EF0"/>
    <w:rsid w:val="00CE734F"/>
    <w:rsid w:val="00CE7984"/>
    <w:rsid w:val="00CF2074"/>
    <w:rsid w:val="00CF3511"/>
    <w:rsid w:val="00CF4324"/>
    <w:rsid w:val="00CF6E2A"/>
    <w:rsid w:val="00D00E37"/>
    <w:rsid w:val="00D00F59"/>
    <w:rsid w:val="00D0117C"/>
    <w:rsid w:val="00D05980"/>
    <w:rsid w:val="00D063EF"/>
    <w:rsid w:val="00D069AE"/>
    <w:rsid w:val="00D07D0D"/>
    <w:rsid w:val="00D07EA6"/>
    <w:rsid w:val="00D13E0D"/>
    <w:rsid w:val="00D14B83"/>
    <w:rsid w:val="00D15598"/>
    <w:rsid w:val="00D162B0"/>
    <w:rsid w:val="00D17071"/>
    <w:rsid w:val="00D23194"/>
    <w:rsid w:val="00D23353"/>
    <w:rsid w:val="00D24C54"/>
    <w:rsid w:val="00D268D2"/>
    <w:rsid w:val="00D315F9"/>
    <w:rsid w:val="00D3586B"/>
    <w:rsid w:val="00D35EFE"/>
    <w:rsid w:val="00D36B32"/>
    <w:rsid w:val="00D377C6"/>
    <w:rsid w:val="00D40936"/>
    <w:rsid w:val="00D41B90"/>
    <w:rsid w:val="00D41D99"/>
    <w:rsid w:val="00D421DA"/>
    <w:rsid w:val="00D431AF"/>
    <w:rsid w:val="00D437AA"/>
    <w:rsid w:val="00D43965"/>
    <w:rsid w:val="00D44C6A"/>
    <w:rsid w:val="00D478DB"/>
    <w:rsid w:val="00D511F7"/>
    <w:rsid w:val="00D5276D"/>
    <w:rsid w:val="00D54D4C"/>
    <w:rsid w:val="00D56C3C"/>
    <w:rsid w:val="00D56FE1"/>
    <w:rsid w:val="00D57DA1"/>
    <w:rsid w:val="00D6058F"/>
    <w:rsid w:val="00D60DC3"/>
    <w:rsid w:val="00D62648"/>
    <w:rsid w:val="00D63062"/>
    <w:rsid w:val="00D65233"/>
    <w:rsid w:val="00D655B6"/>
    <w:rsid w:val="00D66D37"/>
    <w:rsid w:val="00D706DD"/>
    <w:rsid w:val="00D713FD"/>
    <w:rsid w:val="00D7144C"/>
    <w:rsid w:val="00D72A77"/>
    <w:rsid w:val="00D735D5"/>
    <w:rsid w:val="00D73830"/>
    <w:rsid w:val="00D74535"/>
    <w:rsid w:val="00D74879"/>
    <w:rsid w:val="00D75387"/>
    <w:rsid w:val="00D76A19"/>
    <w:rsid w:val="00D76A68"/>
    <w:rsid w:val="00D77727"/>
    <w:rsid w:val="00D80DDE"/>
    <w:rsid w:val="00D82736"/>
    <w:rsid w:val="00D8513D"/>
    <w:rsid w:val="00D86D97"/>
    <w:rsid w:val="00D87DBD"/>
    <w:rsid w:val="00D91CB3"/>
    <w:rsid w:val="00D91E1E"/>
    <w:rsid w:val="00D93632"/>
    <w:rsid w:val="00D970A5"/>
    <w:rsid w:val="00D97349"/>
    <w:rsid w:val="00DA3E94"/>
    <w:rsid w:val="00DA513B"/>
    <w:rsid w:val="00DA61B7"/>
    <w:rsid w:val="00DA63B8"/>
    <w:rsid w:val="00DA6C1E"/>
    <w:rsid w:val="00DB02F7"/>
    <w:rsid w:val="00DB1717"/>
    <w:rsid w:val="00DB22D1"/>
    <w:rsid w:val="00DB47CE"/>
    <w:rsid w:val="00DB5D13"/>
    <w:rsid w:val="00DB5E4E"/>
    <w:rsid w:val="00DB77DB"/>
    <w:rsid w:val="00DB7AA6"/>
    <w:rsid w:val="00DC1181"/>
    <w:rsid w:val="00DC166E"/>
    <w:rsid w:val="00DC1A0C"/>
    <w:rsid w:val="00DC3035"/>
    <w:rsid w:val="00DC3543"/>
    <w:rsid w:val="00DC3894"/>
    <w:rsid w:val="00DC3BBF"/>
    <w:rsid w:val="00DC49A4"/>
    <w:rsid w:val="00DC507D"/>
    <w:rsid w:val="00DC7B3B"/>
    <w:rsid w:val="00DD02B4"/>
    <w:rsid w:val="00DD0B68"/>
    <w:rsid w:val="00DD0DE2"/>
    <w:rsid w:val="00DD1220"/>
    <w:rsid w:val="00DD1E3E"/>
    <w:rsid w:val="00DD1EE3"/>
    <w:rsid w:val="00DD4866"/>
    <w:rsid w:val="00DD556B"/>
    <w:rsid w:val="00DD69AF"/>
    <w:rsid w:val="00DD6D16"/>
    <w:rsid w:val="00DD6E86"/>
    <w:rsid w:val="00DD745A"/>
    <w:rsid w:val="00DD754E"/>
    <w:rsid w:val="00DD762C"/>
    <w:rsid w:val="00DD76B5"/>
    <w:rsid w:val="00DE0FA1"/>
    <w:rsid w:val="00DE3F89"/>
    <w:rsid w:val="00DE703A"/>
    <w:rsid w:val="00DE77D4"/>
    <w:rsid w:val="00DF0A67"/>
    <w:rsid w:val="00DF0F1E"/>
    <w:rsid w:val="00DF30CC"/>
    <w:rsid w:val="00DF3A76"/>
    <w:rsid w:val="00DF43E5"/>
    <w:rsid w:val="00DF643B"/>
    <w:rsid w:val="00DF686E"/>
    <w:rsid w:val="00DF70C5"/>
    <w:rsid w:val="00DF763D"/>
    <w:rsid w:val="00E024B9"/>
    <w:rsid w:val="00E043C1"/>
    <w:rsid w:val="00E04435"/>
    <w:rsid w:val="00E04995"/>
    <w:rsid w:val="00E06471"/>
    <w:rsid w:val="00E06A97"/>
    <w:rsid w:val="00E0712B"/>
    <w:rsid w:val="00E076D8"/>
    <w:rsid w:val="00E0798D"/>
    <w:rsid w:val="00E11D1A"/>
    <w:rsid w:val="00E13651"/>
    <w:rsid w:val="00E13714"/>
    <w:rsid w:val="00E14A54"/>
    <w:rsid w:val="00E1537A"/>
    <w:rsid w:val="00E155E3"/>
    <w:rsid w:val="00E158F4"/>
    <w:rsid w:val="00E159EC"/>
    <w:rsid w:val="00E17188"/>
    <w:rsid w:val="00E20F91"/>
    <w:rsid w:val="00E223F9"/>
    <w:rsid w:val="00E22AC7"/>
    <w:rsid w:val="00E22E6E"/>
    <w:rsid w:val="00E2344F"/>
    <w:rsid w:val="00E254BE"/>
    <w:rsid w:val="00E258E1"/>
    <w:rsid w:val="00E2724C"/>
    <w:rsid w:val="00E30C0A"/>
    <w:rsid w:val="00E32391"/>
    <w:rsid w:val="00E32516"/>
    <w:rsid w:val="00E351D4"/>
    <w:rsid w:val="00E353CE"/>
    <w:rsid w:val="00E36457"/>
    <w:rsid w:val="00E364A6"/>
    <w:rsid w:val="00E37EC7"/>
    <w:rsid w:val="00E40643"/>
    <w:rsid w:val="00E41EB8"/>
    <w:rsid w:val="00E42946"/>
    <w:rsid w:val="00E42A6E"/>
    <w:rsid w:val="00E42BE0"/>
    <w:rsid w:val="00E43A12"/>
    <w:rsid w:val="00E45215"/>
    <w:rsid w:val="00E45808"/>
    <w:rsid w:val="00E45ED8"/>
    <w:rsid w:val="00E46FED"/>
    <w:rsid w:val="00E472BA"/>
    <w:rsid w:val="00E4785A"/>
    <w:rsid w:val="00E506A5"/>
    <w:rsid w:val="00E50D8C"/>
    <w:rsid w:val="00E50ED4"/>
    <w:rsid w:val="00E511EC"/>
    <w:rsid w:val="00E51CB3"/>
    <w:rsid w:val="00E51DDE"/>
    <w:rsid w:val="00E55F04"/>
    <w:rsid w:val="00E56CB0"/>
    <w:rsid w:val="00E57EFD"/>
    <w:rsid w:val="00E57FEC"/>
    <w:rsid w:val="00E6161E"/>
    <w:rsid w:val="00E62231"/>
    <w:rsid w:val="00E63AD2"/>
    <w:rsid w:val="00E67628"/>
    <w:rsid w:val="00E7410F"/>
    <w:rsid w:val="00E74788"/>
    <w:rsid w:val="00E76F64"/>
    <w:rsid w:val="00E7773B"/>
    <w:rsid w:val="00E77F7C"/>
    <w:rsid w:val="00E826B3"/>
    <w:rsid w:val="00E83069"/>
    <w:rsid w:val="00E877F4"/>
    <w:rsid w:val="00E90724"/>
    <w:rsid w:val="00E90869"/>
    <w:rsid w:val="00E93356"/>
    <w:rsid w:val="00E94C39"/>
    <w:rsid w:val="00E9679C"/>
    <w:rsid w:val="00EA1737"/>
    <w:rsid w:val="00EA376A"/>
    <w:rsid w:val="00EA3C42"/>
    <w:rsid w:val="00EA5F48"/>
    <w:rsid w:val="00EA633F"/>
    <w:rsid w:val="00EB1EE4"/>
    <w:rsid w:val="00EB2C3F"/>
    <w:rsid w:val="00EB2F31"/>
    <w:rsid w:val="00EB3E4A"/>
    <w:rsid w:val="00EB4ABF"/>
    <w:rsid w:val="00EB4BAB"/>
    <w:rsid w:val="00EB7E38"/>
    <w:rsid w:val="00EC070C"/>
    <w:rsid w:val="00EC211F"/>
    <w:rsid w:val="00EC2ABA"/>
    <w:rsid w:val="00EC2F5C"/>
    <w:rsid w:val="00EC3A7C"/>
    <w:rsid w:val="00EC6DCA"/>
    <w:rsid w:val="00EC7374"/>
    <w:rsid w:val="00EC7E22"/>
    <w:rsid w:val="00ED78C3"/>
    <w:rsid w:val="00ED7C31"/>
    <w:rsid w:val="00EE084B"/>
    <w:rsid w:val="00EE1593"/>
    <w:rsid w:val="00EE19E7"/>
    <w:rsid w:val="00EE1C50"/>
    <w:rsid w:val="00EE2E89"/>
    <w:rsid w:val="00EE5508"/>
    <w:rsid w:val="00EF09B9"/>
    <w:rsid w:val="00EF1214"/>
    <w:rsid w:val="00EF18B0"/>
    <w:rsid w:val="00EF1DAA"/>
    <w:rsid w:val="00EF29C7"/>
    <w:rsid w:val="00EF3C36"/>
    <w:rsid w:val="00EF3C9C"/>
    <w:rsid w:val="00EF4E97"/>
    <w:rsid w:val="00EF7108"/>
    <w:rsid w:val="00EF72F7"/>
    <w:rsid w:val="00EF7FCC"/>
    <w:rsid w:val="00F000A9"/>
    <w:rsid w:val="00F01C08"/>
    <w:rsid w:val="00F0235C"/>
    <w:rsid w:val="00F02FE5"/>
    <w:rsid w:val="00F04825"/>
    <w:rsid w:val="00F072FC"/>
    <w:rsid w:val="00F07649"/>
    <w:rsid w:val="00F107F7"/>
    <w:rsid w:val="00F10904"/>
    <w:rsid w:val="00F116BF"/>
    <w:rsid w:val="00F129D0"/>
    <w:rsid w:val="00F143D0"/>
    <w:rsid w:val="00F15B6A"/>
    <w:rsid w:val="00F16441"/>
    <w:rsid w:val="00F16D0A"/>
    <w:rsid w:val="00F17D47"/>
    <w:rsid w:val="00F21678"/>
    <w:rsid w:val="00F23D45"/>
    <w:rsid w:val="00F244EE"/>
    <w:rsid w:val="00F257FA"/>
    <w:rsid w:val="00F2645A"/>
    <w:rsid w:val="00F3077F"/>
    <w:rsid w:val="00F319F3"/>
    <w:rsid w:val="00F31B89"/>
    <w:rsid w:val="00F339D2"/>
    <w:rsid w:val="00F356A6"/>
    <w:rsid w:val="00F35B83"/>
    <w:rsid w:val="00F365B3"/>
    <w:rsid w:val="00F3786B"/>
    <w:rsid w:val="00F40881"/>
    <w:rsid w:val="00F513A0"/>
    <w:rsid w:val="00F52DDF"/>
    <w:rsid w:val="00F532A4"/>
    <w:rsid w:val="00F537B3"/>
    <w:rsid w:val="00F5555D"/>
    <w:rsid w:val="00F564CB"/>
    <w:rsid w:val="00F60A47"/>
    <w:rsid w:val="00F6117D"/>
    <w:rsid w:val="00F65BF1"/>
    <w:rsid w:val="00F65D7C"/>
    <w:rsid w:val="00F67AA5"/>
    <w:rsid w:val="00F71173"/>
    <w:rsid w:val="00F738EA"/>
    <w:rsid w:val="00F770D9"/>
    <w:rsid w:val="00F77EAF"/>
    <w:rsid w:val="00F800B8"/>
    <w:rsid w:val="00F82821"/>
    <w:rsid w:val="00F83FDA"/>
    <w:rsid w:val="00F84959"/>
    <w:rsid w:val="00F8575C"/>
    <w:rsid w:val="00F85AE1"/>
    <w:rsid w:val="00F86175"/>
    <w:rsid w:val="00F87AA1"/>
    <w:rsid w:val="00F90490"/>
    <w:rsid w:val="00F91A7B"/>
    <w:rsid w:val="00F93330"/>
    <w:rsid w:val="00F93878"/>
    <w:rsid w:val="00F965C4"/>
    <w:rsid w:val="00F9732A"/>
    <w:rsid w:val="00F97735"/>
    <w:rsid w:val="00FA0287"/>
    <w:rsid w:val="00FA0E56"/>
    <w:rsid w:val="00FA34A8"/>
    <w:rsid w:val="00FA444A"/>
    <w:rsid w:val="00FA4D94"/>
    <w:rsid w:val="00FA4FF5"/>
    <w:rsid w:val="00FA70B9"/>
    <w:rsid w:val="00FA717C"/>
    <w:rsid w:val="00FA71D2"/>
    <w:rsid w:val="00FA7474"/>
    <w:rsid w:val="00FA79AE"/>
    <w:rsid w:val="00FB0C02"/>
    <w:rsid w:val="00FB214F"/>
    <w:rsid w:val="00FB3242"/>
    <w:rsid w:val="00FB5345"/>
    <w:rsid w:val="00FB6158"/>
    <w:rsid w:val="00FB7ADE"/>
    <w:rsid w:val="00FC0B88"/>
    <w:rsid w:val="00FC0F38"/>
    <w:rsid w:val="00FC103E"/>
    <w:rsid w:val="00FC13B4"/>
    <w:rsid w:val="00FC3998"/>
    <w:rsid w:val="00FC495D"/>
    <w:rsid w:val="00FC4D34"/>
    <w:rsid w:val="00FC62DF"/>
    <w:rsid w:val="00FC6AB5"/>
    <w:rsid w:val="00FC79B7"/>
    <w:rsid w:val="00FC7BCC"/>
    <w:rsid w:val="00FD1579"/>
    <w:rsid w:val="00FD1AC3"/>
    <w:rsid w:val="00FD3B74"/>
    <w:rsid w:val="00FD57AE"/>
    <w:rsid w:val="00FD7FBF"/>
    <w:rsid w:val="00FE0367"/>
    <w:rsid w:val="00FE16B4"/>
    <w:rsid w:val="00FE1762"/>
    <w:rsid w:val="00FE1EBA"/>
    <w:rsid w:val="00FE48B2"/>
    <w:rsid w:val="00FE4A70"/>
    <w:rsid w:val="00FE4CB4"/>
    <w:rsid w:val="00FE4D95"/>
    <w:rsid w:val="00FE5832"/>
    <w:rsid w:val="00FE615A"/>
    <w:rsid w:val="00FE6B4A"/>
    <w:rsid w:val="00FE721D"/>
    <w:rsid w:val="00FE7789"/>
    <w:rsid w:val="00FF0A2C"/>
    <w:rsid w:val="00FF5C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9F59-7963-4111-BD3F-C8A9B54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0-05-08T07:51:00Z</cp:lastPrinted>
  <dcterms:created xsi:type="dcterms:W3CDTF">2020-10-23T09:58:00Z</dcterms:created>
  <dcterms:modified xsi:type="dcterms:W3CDTF">2020-10-23T10:00:00Z</dcterms:modified>
</cp:coreProperties>
</file>